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650" w:rsidRPr="00E22D87" w:rsidRDefault="00713650" w:rsidP="00E22D87">
      <w:pPr>
        <w:spacing w:after="0" w:line="240" w:lineRule="auto"/>
        <w:jc w:val="center"/>
        <w:rPr>
          <w:rFonts w:ascii="Times NR Cyr MT" w:hAnsi="Times NR Cyr MT" w:cs="Times New Roman"/>
          <w:b/>
          <w:i/>
          <w:sz w:val="27"/>
          <w:szCs w:val="27"/>
        </w:rPr>
      </w:pPr>
      <w:bookmarkStart w:id="0" w:name="_GoBack"/>
      <w:bookmarkEnd w:id="0"/>
      <w:r w:rsidRPr="00E22D87">
        <w:rPr>
          <w:rFonts w:ascii="Times NR Cyr MT" w:hAnsi="Times NR Cyr MT" w:cs="Times New Roman"/>
          <w:b/>
          <w:i/>
          <w:sz w:val="27"/>
          <w:szCs w:val="27"/>
        </w:rPr>
        <w:t>«</w:t>
      </w:r>
      <w:r w:rsidR="00644F2E" w:rsidRPr="00E22D87">
        <w:rPr>
          <w:rFonts w:ascii="Times NR Cyr MT" w:hAnsi="Times NR Cyr MT" w:cs="Times New Roman"/>
          <w:b/>
          <w:i/>
          <w:sz w:val="27"/>
          <w:szCs w:val="27"/>
        </w:rPr>
        <w:t xml:space="preserve">Верно </w:t>
      </w:r>
      <w:r w:rsidRPr="00E22D87">
        <w:rPr>
          <w:rFonts w:ascii="Times NR Cyr MT" w:hAnsi="Times NR Cyr MT" w:cs="Times New Roman"/>
          <w:b/>
          <w:i/>
          <w:sz w:val="27"/>
          <w:szCs w:val="27"/>
        </w:rPr>
        <w:t xml:space="preserve"> служу – ни о чём не тужу»</w:t>
      </w:r>
    </w:p>
    <w:p w:rsidR="00713650" w:rsidRPr="00E22D87" w:rsidRDefault="00713650" w:rsidP="00713650">
      <w:pPr>
        <w:spacing w:after="0" w:line="240" w:lineRule="auto"/>
        <w:jc w:val="both"/>
        <w:rPr>
          <w:rFonts w:ascii="Times NR Cyr MT" w:hAnsi="Times NR Cyr MT" w:cs="Times New Roman"/>
          <w:b/>
          <w:sz w:val="27"/>
          <w:szCs w:val="27"/>
        </w:rPr>
      </w:pPr>
    </w:p>
    <w:p w:rsidR="00713650" w:rsidRPr="00E22D87" w:rsidRDefault="00CC7CB7" w:rsidP="00713650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Цели:</w:t>
      </w:r>
      <w:r w:rsidRPr="00E22D87">
        <w:rPr>
          <w:rFonts w:ascii="Times NR Cyr MT" w:hAnsi="Times NR Cyr MT" w:cs="Times New Roman"/>
          <w:sz w:val="27"/>
          <w:szCs w:val="27"/>
        </w:rPr>
        <w:t xml:space="preserve">  </w:t>
      </w:r>
    </w:p>
    <w:p w:rsidR="000B4776" w:rsidRPr="00E22D87" w:rsidRDefault="000B4776" w:rsidP="0071365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 xml:space="preserve">в ходе поздравительной программы организовать конкурсные состязания между командами 9-11 классов;  </w:t>
      </w:r>
    </w:p>
    <w:p w:rsidR="000B4776" w:rsidRPr="00E22D87" w:rsidRDefault="000B4776" w:rsidP="0071365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 xml:space="preserve">формировать мотивацию и интерес к службе в армии, </w:t>
      </w:r>
    </w:p>
    <w:p w:rsidR="000B4776" w:rsidRPr="00E22D87" w:rsidRDefault="000B4776" w:rsidP="0071365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 xml:space="preserve">развивать коммуникативные качества учащихся; </w:t>
      </w:r>
    </w:p>
    <w:p w:rsidR="00A67DAA" w:rsidRPr="00E22D87" w:rsidRDefault="000B4776" w:rsidP="0071365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>создать ситуацию для воспитания гражданско-патриотических качеств.</w:t>
      </w:r>
    </w:p>
    <w:p w:rsidR="00713650" w:rsidRPr="00E22D87" w:rsidRDefault="00713650" w:rsidP="00CC7CB7">
      <w:pPr>
        <w:spacing w:after="0" w:line="240" w:lineRule="auto"/>
        <w:jc w:val="both"/>
        <w:rPr>
          <w:rFonts w:ascii="Times NR Cyr MT" w:hAnsi="Times NR Cyr MT" w:cs="Times New Roman"/>
          <w:b/>
          <w:sz w:val="27"/>
          <w:szCs w:val="27"/>
        </w:rPr>
      </w:pPr>
    </w:p>
    <w:p w:rsidR="00713650" w:rsidRPr="00E22D87" w:rsidRDefault="00713650" w:rsidP="00713650">
      <w:pPr>
        <w:spacing w:after="0" w:line="240" w:lineRule="auto"/>
        <w:jc w:val="center"/>
        <w:rPr>
          <w:rFonts w:ascii="Times NR Cyr MT" w:hAnsi="Times NR Cyr MT" w:cs="Times New Roman"/>
          <w:b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Ход мероприятия</w:t>
      </w:r>
      <w:r w:rsidR="000862DC" w:rsidRPr="00E22D87">
        <w:rPr>
          <w:rFonts w:ascii="Times NR Cyr MT" w:hAnsi="Times NR Cyr MT" w:cs="Times New Roman"/>
          <w:b/>
          <w:sz w:val="27"/>
          <w:szCs w:val="27"/>
        </w:rPr>
        <w:t>:</w:t>
      </w:r>
    </w:p>
    <w:p w:rsidR="001522DE" w:rsidRPr="00E22D87" w:rsidRDefault="00CC7CB7" w:rsidP="00CC7CB7">
      <w:pPr>
        <w:spacing w:after="0" w:line="240" w:lineRule="auto"/>
        <w:jc w:val="both"/>
        <w:rPr>
          <w:rFonts w:ascii="Times NR Cyr MT" w:hAnsi="Times NR Cyr MT" w:cs="Times New Roman"/>
          <w:b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1-я вед</w:t>
      </w:r>
      <w:r w:rsidR="00A67DAA" w:rsidRPr="00E22D87">
        <w:rPr>
          <w:rFonts w:ascii="Times NR Cyr MT" w:hAnsi="Times NR Cyr MT" w:cs="Times New Roman"/>
          <w:b/>
          <w:sz w:val="27"/>
          <w:szCs w:val="27"/>
        </w:rPr>
        <w:t>:</w:t>
      </w:r>
    </w:p>
    <w:p w:rsidR="00A67DAA" w:rsidRPr="00E22D87" w:rsidRDefault="00A67DAA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b/>
          <w:sz w:val="27"/>
          <w:szCs w:val="27"/>
          <w:u w:val="single"/>
        </w:rPr>
      </w:pPr>
    </w:p>
    <w:p w:rsidR="00A67DAA" w:rsidRPr="00E22D87" w:rsidRDefault="00A67DAA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>Февральский ветер ворошил стран</w:t>
      </w:r>
      <w:r w:rsidR="00C013AE" w:rsidRPr="00E22D87">
        <w:rPr>
          <w:rFonts w:ascii="Times NR Cyr MT" w:eastAsia="Times New Roman" w:hAnsi="Times NR Cyr MT" w:cs="Times New Roman"/>
          <w:sz w:val="27"/>
          <w:szCs w:val="27"/>
        </w:rPr>
        <w:t xml:space="preserve">ицы, в календаре порядок наводя, </w:t>
      </w:r>
      <w:r w:rsidRPr="00E22D87">
        <w:rPr>
          <w:rFonts w:ascii="Times NR Cyr MT" w:eastAsia="Times New Roman" w:hAnsi="Times NR Cyr MT" w:cs="Times New Roman"/>
          <w:sz w:val="27"/>
          <w:szCs w:val="27"/>
        </w:rPr>
        <w:br/>
        <w:t xml:space="preserve">Потом он вдруг решил остановиться на дате 23 февраля, </w:t>
      </w:r>
      <w:r w:rsidRPr="00E22D87">
        <w:rPr>
          <w:rFonts w:ascii="Times NR Cyr MT" w:eastAsia="Times New Roman" w:hAnsi="Times NR Cyr MT" w:cs="Times New Roman"/>
          <w:sz w:val="27"/>
          <w:szCs w:val="27"/>
        </w:rPr>
        <w:br/>
        <w:t xml:space="preserve">Давным–давно был праздник установлен… </w:t>
      </w:r>
      <w:r w:rsidRPr="00E22D87">
        <w:rPr>
          <w:rFonts w:ascii="Times NR Cyr MT" w:eastAsia="Times New Roman" w:hAnsi="Times NR Cyr MT" w:cs="Times New Roman"/>
          <w:sz w:val="27"/>
          <w:szCs w:val="27"/>
        </w:rPr>
        <w:br/>
        <w:t>Что говорить, традиция сильна.</w:t>
      </w:r>
    </w:p>
    <w:p w:rsidR="00CC7CB7" w:rsidRPr="00E22D87" w:rsidRDefault="00CC7CB7" w:rsidP="00CC7CB7">
      <w:pPr>
        <w:spacing w:after="0" w:line="240" w:lineRule="auto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b/>
          <w:sz w:val="27"/>
          <w:szCs w:val="27"/>
        </w:rPr>
        <w:t>2-я вед</w:t>
      </w:r>
      <w:r w:rsidR="00A67DAA" w:rsidRPr="00E22D87">
        <w:rPr>
          <w:rFonts w:ascii="Times NR Cyr MT" w:eastAsia="Times New Roman" w:hAnsi="Times NR Cyr MT" w:cs="Times New Roman"/>
          <w:b/>
          <w:sz w:val="27"/>
          <w:szCs w:val="27"/>
        </w:rPr>
        <w:t>:</w:t>
      </w:r>
      <w:r w:rsidR="00A67DAA" w:rsidRPr="00E22D87">
        <w:rPr>
          <w:rFonts w:ascii="Times NR Cyr MT" w:eastAsia="Times New Roman" w:hAnsi="Times NR Cyr MT" w:cs="Times New Roman"/>
          <w:sz w:val="27"/>
          <w:szCs w:val="27"/>
        </w:rPr>
        <w:t xml:space="preserve"> </w:t>
      </w:r>
    </w:p>
    <w:p w:rsidR="00A67DAA" w:rsidRPr="00E22D87" w:rsidRDefault="00A67DAA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 xml:space="preserve">Мальчишек поздравляем снова - мы им желаем мира и добра. </w:t>
      </w:r>
      <w:r w:rsidRPr="00E22D87">
        <w:rPr>
          <w:rFonts w:ascii="Times NR Cyr MT" w:eastAsia="Times New Roman" w:hAnsi="Times NR Cyr MT" w:cs="Times New Roman"/>
          <w:sz w:val="27"/>
          <w:szCs w:val="27"/>
        </w:rPr>
        <w:br/>
        <w:t xml:space="preserve">Меняются события и лица, </w:t>
      </w:r>
      <w:r w:rsidRPr="00E22D87">
        <w:rPr>
          <w:rFonts w:ascii="Times NR Cyr MT" w:eastAsia="Times New Roman" w:hAnsi="Times NR Cyr MT" w:cs="Times New Roman"/>
          <w:sz w:val="27"/>
          <w:szCs w:val="27"/>
        </w:rPr>
        <w:br/>
        <w:t xml:space="preserve">И кто – то получает новый чин, </w:t>
      </w:r>
      <w:r w:rsidRPr="00E22D87">
        <w:rPr>
          <w:rFonts w:ascii="Times NR Cyr MT" w:eastAsia="Times New Roman" w:hAnsi="Times NR Cyr MT" w:cs="Times New Roman"/>
          <w:sz w:val="27"/>
          <w:szCs w:val="27"/>
        </w:rPr>
        <w:br/>
        <w:t xml:space="preserve">Но нам, девчонкам, хочется гордиться </w:t>
      </w:r>
      <w:r w:rsidRPr="00E22D87">
        <w:rPr>
          <w:rFonts w:ascii="Times NR Cyr MT" w:eastAsia="Times New Roman" w:hAnsi="Times NR Cyr MT" w:cs="Times New Roman"/>
          <w:sz w:val="27"/>
          <w:szCs w:val="27"/>
        </w:rPr>
        <w:br/>
        <w:t>Надежностью защитников страны.</w:t>
      </w:r>
    </w:p>
    <w:p w:rsidR="00A67DAA" w:rsidRPr="00E22D87" w:rsidRDefault="00A67DAA" w:rsidP="00CC7CB7">
      <w:pPr>
        <w:spacing w:after="0" w:line="240" w:lineRule="auto"/>
        <w:rPr>
          <w:rFonts w:ascii="Times NR Cyr MT" w:eastAsia="Times New Roman" w:hAnsi="Times NR Cyr MT" w:cs="Times New Roman"/>
          <w:b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b/>
          <w:sz w:val="27"/>
          <w:szCs w:val="27"/>
        </w:rPr>
        <w:t>Юноша:</w:t>
      </w:r>
    </w:p>
    <w:p w:rsidR="00A67DAA" w:rsidRPr="00E22D87" w:rsidRDefault="00A67DAA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>Так, друзья, сегодня всем нам</w:t>
      </w:r>
    </w:p>
    <w:p w:rsidR="00A67DAA" w:rsidRPr="00E22D87" w:rsidRDefault="00A67DAA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>Важный праздник предстоит.</w:t>
      </w:r>
    </w:p>
    <w:p w:rsidR="00A67DAA" w:rsidRPr="00E22D87" w:rsidRDefault="00A67DAA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>Только есть одна проблема:</w:t>
      </w:r>
    </w:p>
    <w:p w:rsidR="00A67DAA" w:rsidRPr="00E22D87" w:rsidRDefault="00A67DAA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>Не хотят идти служить!</w:t>
      </w:r>
    </w:p>
    <w:p w:rsidR="00A67DAA" w:rsidRPr="00E22D87" w:rsidRDefault="00A67DAA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>Мол, неважная кор</w:t>
      </w:r>
      <w:r w:rsidR="00C013AE" w:rsidRPr="00E22D87">
        <w:rPr>
          <w:rFonts w:ascii="Times NR Cyr MT" w:eastAsia="Times New Roman" w:hAnsi="Times NR Cyr MT" w:cs="Times New Roman"/>
          <w:sz w:val="27"/>
          <w:szCs w:val="27"/>
        </w:rPr>
        <w:t>м</w:t>
      </w:r>
      <w:r w:rsidRPr="00E22D87">
        <w:rPr>
          <w:rFonts w:ascii="Times NR Cyr MT" w:eastAsia="Times New Roman" w:hAnsi="Times NR Cyr MT" w:cs="Times New Roman"/>
          <w:sz w:val="27"/>
          <w:szCs w:val="27"/>
        </w:rPr>
        <w:t>ешка,</w:t>
      </w:r>
    </w:p>
    <w:p w:rsidR="00A67DAA" w:rsidRPr="00E22D87" w:rsidRDefault="00A67DAA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>Дедовщина и те.де.</w:t>
      </w:r>
    </w:p>
    <w:p w:rsidR="00A67DAA" w:rsidRPr="00E22D87" w:rsidRDefault="00A67DAA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>И такие разговоры, словно бум, по всей стране!</w:t>
      </w:r>
    </w:p>
    <w:p w:rsidR="00A67DAA" w:rsidRPr="00E22D87" w:rsidRDefault="00A67DAA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>Так что, вот она, задача:</w:t>
      </w:r>
    </w:p>
    <w:p w:rsidR="00A67DAA" w:rsidRPr="00E22D87" w:rsidRDefault="00A67DAA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>Рассказать про главный долг:</w:t>
      </w:r>
    </w:p>
    <w:p w:rsidR="00A67DAA" w:rsidRPr="00E22D87" w:rsidRDefault="00A67DAA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>Защищать страну. Иначе</w:t>
      </w:r>
    </w:p>
    <w:p w:rsidR="00A67DAA" w:rsidRPr="00E22D87" w:rsidRDefault="00A67DAA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>Ну, какой от нас всех толк?!</w:t>
      </w:r>
    </w:p>
    <w:p w:rsidR="00A67DAA" w:rsidRPr="00E22D87" w:rsidRDefault="00A67DAA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b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 xml:space="preserve"> </w:t>
      </w:r>
      <w:r w:rsidRPr="00E22D87">
        <w:rPr>
          <w:rFonts w:ascii="Times NR Cyr MT" w:eastAsia="Times New Roman" w:hAnsi="Times NR Cyr MT" w:cs="Times New Roman"/>
          <w:b/>
          <w:sz w:val="27"/>
          <w:szCs w:val="27"/>
        </w:rPr>
        <w:t>Сценка «Повестка через Интернет»</w:t>
      </w:r>
    </w:p>
    <w:p w:rsidR="00A67DAA" w:rsidRPr="00E22D87" w:rsidRDefault="00A67DAA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b/>
          <w:sz w:val="27"/>
          <w:szCs w:val="27"/>
        </w:rPr>
      </w:pPr>
    </w:p>
    <w:p w:rsidR="00A67DAA" w:rsidRPr="00E22D87" w:rsidRDefault="00A67DAA" w:rsidP="00CC7CB7">
      <w:pPr>
        <w:spacing w:after="0" w:line="240" w:lineRule="auto"/>
        <w:rPr>
          <w:rFonts w:ascii="Times NR Cyr MT" w:eastAsia="Times New Roman" w:hAnsi="Times NR Cyr MT" w:cs="Times New Roman"/>
          <w:b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b/>
          <w:sz w:val="27"/>
          <w:szCs w:val="27"/>
        </w:rPr>
        <w:t>1-я вед:</w:t>
      </w:r>
    </w:p>
    <w:p w:rsidR="00385B25" w:rsidRPr="00E22D87" w:rsidRDefault="00385B25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>Пройдет совсем немного лет,</w:t>
      </w:r>
    </w:p>
    <w:p w:rsidR="00385B25" w:rsidRPr="00E22D87" w:rsidRDefault="00385B25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>Служить и Диме, и Максиму.</w:t>
      </w:r>
    </w:p>
    <w:p w:rsidR="00385B25" w:rsidRPr="00E22D87" w:rsidRDefault="00385B25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 xml:space="preserve">Докажут пусть сегодня нам, </w:t>
      </w:r>
    </w:p>
    <w:p w:rsidR="00385B25" w:rsidRPr="00E22D87" w:rsidRDefault="00385B25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>Что есть у них и ум, и сила.</w:t>
      </w:r>
    </w:p>
    <w:p w:rsidR="00385B25" w:rsidRPr="00E22D87" w:rsidRDefault="00385B25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b/>
          <w:sz w:val="27"/>
          <w:szCs w:val="27"/>
        </w:rPr>
      </w:pPr>
    </w:p>
    <w:p w:rsidR="00D04CDD" w:rsidRPr="00E22D87" w:rsidRDefault="00D04CDD" w:rsidP="00CC7CB7">
      <w:pPr>
        <w:spacing w:after="0" w:line="240" w:lineRule="auto"/>
        <w:rPr>
          <w:rFonts w:ascii="Times NR Cyr MT" w:eastAsia="Times New Roman" w:hAnsi="Times NR Cyr MT" w:cs="Times New Roman"/>
          <w:b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b/>
          <w:sz w:val="27"/>
          <w:szCs w:val="27"/>
        </w:rPr>
        <w:t>2-я вед:</w:t>
      </w:r>
    </w:p>
    <w:p w:rsidR="00D04CDD" w:rsidRPr="00E22D87" w:rsidRDefault="00D04CDD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 xml:space="preserve">На поверку становись! – </w:t>
      </w:r>
    </w:p>
    <w:p w:rsidR="00D04CDD" w:rsidRPr="00E22D87" w:rsidRDefault="00D04CDD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>Говорим сейчас ребятам.</w:t>
      </w:r>
    </w:p>
    <w:p w:rsidR="00D04CDD" w:rsidRPr="00E22D87" w:rsidRDefault="00D04CDD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 xml:space="preserve">Будущее всей страны </w:t>
      </w:r>
    </w:p>
    <w:p w:rsidR="0071335C" w:rsidRPr="00E22D87" w:rsidRDefault="00D04CDD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lastRenderedPageBreak/>
        <w:t>Отстоять должны солдаты.</w:t>
      </w:r>
    </w:p>
    <w:p w:rsidR="00CC7CB7" w:rsidRPr="00E22D87" w:rsidRDefault="00CC7CB7" w:rsidP="00CC7CB7">
      <w:pPr>
        <w:spacing w:after="0" w:line="240" w:lineRule="auto"/>
        <w:rPr>
          <w:rFonts w:ascii="Times NR Cyr MT" w:eastAsia="Times New Roman" w:hAnsi="Times NR Cyr MT" w:cs="Times New Roman"/>
          <w:b/>
          <w:bCs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b/>
          <w:bCs/>
          <w:sz w:val="27"/>
          <w:szCs w:val="27"/>
        </w:rPr>
        <w:t>1-я вед:</w:t>
      </w:r>
    </w:p>
    <w:p w:rsidR="0071335C" w:rsidRPr="00E22D87" w:rsidRDefault="00747AD1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>По плечу победа смелым,</w:t>
      </w:r>
      <w:r w:rsidRPr="00E22D87">
        <w:rPr>
          <w:rFonts w:ascii="Times NR Cyr MT" w:eastAsia="Times New Roman" w:hAnsi="Times NR Cyr MT" w:cs="Times New Roman"/>
          <w:sz w:val="27"/>
          <w:szCs w:val="27"/>
        </w:rPr>
        <w:br/>
        <w:t>Ждет того большой успех,</w:t>
      </w:r>
      <w:r w:rsidRPr="00E22D87">
        <w:rPr>
          <w:rFonts w:ascii="Times NR Cyr MT" w:eastAsia="Times New Roman" w:hAnsi="Times NR Cyr MT" w:cs="Times New Roman"/>
          <w:sz w:val="27"/>
          <w:szCs w:val="27"/>
        </w:rPr>
        <w:br/>
        <w:t>Кто, не дрогнув, если нужно,</w:t>
      </w:r>
      <w:r w:rsidRPr="00E22D87">
        <w:rPr>
          <w:rFonts w:ascii="Times NR Cyr MT" w:eastAsia="Times New Roman" w:hAnsi="Times NR Cyr MT" w:cs="Times New Roman"/>
          <w:sz w:val="27"/>
          <w:szCs w:val="27"/>
        </w:rPr>
        <w:br/>
        <w:t>Вступит в бой один за всех.</w:t>
      </w:r>
    </w:p>
    <w:p w:rsidR="00CC7CB7" w:rsidRPr="00E22D87" w:rsidRDefault="00CC7CB7" w:rsidP="00CC7CB7">
      <w:pPr>
        <w:spacing w:after="0" w:line="240" w:lineRule="auto"/>
        <w:rPr>
          <w:rFonts w:ascii="Times NR Cyr MT" w:eastAsia="Times New Roman" w:hAnsi="Times NR Cyr MT" w:cs="Times New Roman"/>
          <w:b/>
          <w:bCs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b/>
          <w:bCs/>
          <w:sz w:val="27"/>
          <w:szCs w:val="27"/>
        </w:rPr>
        <w:t xml:space="preserve">2-я </w:t>
      </w:r>
      <w:r w:rsidR="00747AD1" w:rsidRPr="00E22D87">
        <w:rPr>
          <w:rFonts w:ascii="Times NR Cyr MT" w:eastAsia="Times New Roman" w:hAnsi="Times NR Cyr MT" w:cs="Times New Roman"/>
          <w:b/>
          <w:bCs/>
          <w:sz w:val="27"/>
          <w:szCs w:val="27"/>
        </w:rPr>
        <w:t>вед</w:t>
      </w:r>
      <w:r w:rsidRPr="00E22D87">
        <w:rPr>
          <w:rFonts w:ascii="Times NR Cyr MT" w:eastAsia="Times New Roman" w:hAnsi="Times NR Cyr MT" w:cs="Times New Roman"/>
          <w:b/>
          <w:bCs/>
          <w:sz w:val="27"/>
          <w:szCs w:val="27"/>
        </w:rPr>
        <w:t>:</w:t>
      </w:r>
    </w:p>
    <w:p w:rsidR="00D04CDD" w:rsidRPr="00E22D87" w:rsidRDefault="00747AD1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>Пусть жюри весь ход сраженья</w:t>
      </w:r>
      <w:r w:rsidRPr="00E22D87">
        <w:rPr>
          <w:rFonts w:ascii="Times NR Cyr MT" w:eastAsia="Times New Roman" w:hAnsi="Times NR Cyr MT" w:cs="Times New Roman"/>
          <w:sz w:val="27"/>
          <w:szCs w:val="27"/>
        </w:rPr>
        <w:br/>
        <w:t>Без промашки проследит.</w:t>
      </w:r>
      <w:r w:rsidRPr="00E22D87">
        <w:rPr>
          <w:rFonts w:ascii="Times NR Cyr MT" w:eastAsia="Times New Roman" w:hAnsi="Times NR Cyr MT" w:cs="Times New Roman"/>
          <w:sz w:val="27"/>
          <w:szCs w:val="27"/>
        </w:rPr>
        <w:br/>
        <w:t>Кто окажется дружнее,</w:t>
      </w:r>
      <w:r w:rsidRPr="00E22D87">
        <w:rPr>
          <w:rFonts w:ascii="Times NR Cyr MT" w:eastAsia="Times New Roman" w:hAnsi="Times NR Cyr MT" w:cs="Times New Roman"/>
          <w:sz w:val="27"/>
          <w:szCs w:val="27"/>
        </w:rPr>
        <w:br/>
        <w:t>Тот в бою и победит.</w:t>
      </w:r>
    </w:p>
    <w:p w:rsidR="00747AD1" w:rsidRPr="00E22D87" w:rsidRDefault="00747AD1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b/>
          <w:bCs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b/>
          <w:bCs/>
          <w:sz w:val="27"/>
          <w:szCs w:val="27"/>
        </w:rPr>
        <w:t>(Представление членов жюри)</w:t>
      </w:r>
    </w:p>
    <w:p w:rsidR="00747AD1" w:rsidRPr="00E22D87" w:rsidRDefault="00747AD1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</w:p>
    <w:p w:rsidR="00D04CDD" w:rsidRPr="00E22D87" w:rsidRDefault="00D04CDD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>Наш первый конкурс:</w:t>
      </w:r>
    </w:p>
    <w:p w:rsidR="00D04CDD" w:rsidRPr="00E22D87" w:rsidRDefault="00D04CDD" w:rsidP="00CC7CB7">
      <w:pPr>
        <w:spacing w:after="0" w:line="240" w:lineRule="auto"/>
        <w:jc w:val="both"/>
        <w:rPr>
          <w:rFonts w:ascii="Times NR Cyr MT" w:hAnsi="Times NR Cyr MT" w:cs="Times New Roman"/>
          <w:b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Конкурс «Домашнее задание»</w:t>
      </w:r>
    </w:p>
    <w:p w:rsidR="00D04CDD" w:rsidRPr="00E22D87" w:rsidRDefault="00CC7CB7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 xml:space="preserve">      </w:t>
      </w:r>
      <w:r w:rsidR="00D04CDD" w:rsidRPr="00E22D87">
        <w:rPr>
          <w:rFonts w:ascii="Times NR Cyr MT" w:hAnsi="Times NR Cyr MT" w:cs="Times New Roman"/>
          <w:sz w:val="27"/>
          <w:szCs w:val="27"/>
        </w:rPr>
        <w:t>Капитаны команд представляют игроков, рассказывают, почему они выбрал</w:t>
      </w:r>
      <w:r w:rsidR="00C013AE" w:rsidRPr="00E22D87">
        <w:rPr>
          <w:rFonts w:ascii="Times NR Cyr MT" w:hAnsi="Times NR Cyr MT" w:cs="Times New Roman"/>
          <w:sz w:val="27"/>
          <w:szCs w:val="27"/>
        </w:rPr>
        <w:t>и именно такое название команды.</w:t>
      </w:r>
    </w:p>
    <w:p w:rsidR="00244B2E" w:rsidRPr="00E22D87" w:rsidRDefault="00244B2E" w:rsidP="00CC7CB7">
      <w:pPr>
        <w:spacing w:after="0" w:line="240" w:lineRule="auto"/>
        <w:rPr>
          <w:rFonts w:ascii="Times NR Cyr MT" w:eastAsia="Times New Roman" w:hAnsi="Times NR Cyr MT" w:cs="Times New Roman"/>
          <w:sz w:val="27"/>
          <w:szCs w:val="27"/>
        </w:rPr>
      </w:pPr>
    </w:p>
    <w:p w:rsidR="00D04CDD" w:rsidRPr="00E22D87" w:rsidRDefault="00D04CDD" w:rsidP="00CC7CB7">
      <w:pPr>
        <w:spacing w:after="0" w:line="240" w:lineRule="auto"/>
        <w:rPr>
          <w:rFonts w:ascii="Times NR Cyr MT" w:eastAsia="Times New Roman" w:hAnsi="Times NR Cyr MT" w:cs="Times New Roman"/>
          <w:b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b/>
          <w:sz w:val="27"/>
          <w:szCs w:val="27"/>
        </w:rPr>
        <w:t>1-я вед:</w:t>
      </w:r>
    </w:p>
    <w:p w:rsidR="00D04CDD" w:rsidRPr="00E22D87" w:rsidRDefault="00D04CDD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>Побеждать врага наукой,</w:t>
      </w:r>
    </w:p>
    <w:p w:rsidR="00D04CDD" w:rsidRPr="00E22D87" w:rsidRDefault="00D04CDD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>А не смелостью слепой.</w:t>
      </w:r>
    </w:p>
    <w:p w:rsidR="00D04CDD" w:rsidRPr="00E22D87" w:rsidRDefault="00D04CDD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>Защищать в атаке друга,</w:t>
      </w:r>
    </w:p>
    <w:p w:rsidR="00D04CDD" w:rsidRPr="00E22D87" w:rsidRDefault="00D04CDD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>И с умом закончить бой.</w:t>
      </w:r>
    </w:p>
    <w:p w:rsidR="00D04CDD" w:rsidRPr="00E22D87" w:rsidRDefault="00D04CDD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</w:p>
    <w:p w:rsidR="00D04CDD" w:rsidRPr="00E22D87" w:rsidRDefault="00D04CDD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b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b/>
          <w:sz w:val="27"/>
          <w:szCs w:val="27"/>
        </w:rPr>
        <w:t>Наш следующий конкурс «Конкурс капитанов»</w:t>
      </w:r>
    </w:p>
    <w:p w:rsidR="00D04CDD" w:rsidRPr="00E22D87" w:rsidRDefault="00D04CDD" w:rsidP="00CC7CB7">
      <w:pPr>
        <w:spacing w:after="0" w:line="240" w:lineRule="auto"/>
        <w:ind w:left="1260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>(капитаны по очереди вытягивают вопросы и отвечают на них)</w:t>
      </w:r>
    </w:p>
    <w:p w:rsidR="001522DE" w:rsidRPr="00E22D87" w:rsidRDefault="001522DE" w:rsidP="00CC7CB7">
      <w:pPr>
        <w:spacing w:after="0" w:line="240" w:lineRule="auto"/>
        <w:jc w:val="both"/>
        <w:rPr>
          <w:rFonts w:ascii="Times NR Cyr MT" w:hAnsi="Times NR Cyr MT" w:cs="Times New Roman"/>
          <w:b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Конкурс Капитанов.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>«Он не силой возьмет, а мудростью»</w:t>
      </w:r>
    </w:p>
    <w:p w:rsidR="001522DE" w:rsidRPr="00E22D87" w:rsidRDefault="001522DE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Вопрос:</w:t>
      </w:r>
      <w:r w:rsidRPr="00E22D87">
        <w:rPr>
          <w:rFonts w:ascii="Times NR Cyr MT" w:hAnsi="Times NR Cyr MT" w:cs="Times New Roman"/>
          <w:sz w:val="27"/>
          <w:szCs w:val="27"/>
        </w:rPr>
        <w:t xml:space="preserve"> Как называется стремительное наступление войск?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b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 xml:space="preserve">Ответ: </w:t>
      </w:r>
      <w:r w:rsidRPr="00E22D87">
        <w:rPr>
          <w:rFonts w:ascii="Times NR Cyr MT" w:hAnsi="Times NR Cyr MT" w:cs="Times New Roman"/>
          <w:sz w:val="27"/>
          <w:szCs w:val="27"/>
        </w:rPr>
        <w:t>Атака</w:t>
      </w:r>
    </w:p>
    <w:p w:rsidR="001522DE" w:rsidRPr="00E22D87" w:rsidRDefault="001522DE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Вопрос:</w:t>
      </w:r>
      <w:r w:rsidRPr="00E22D87">
        <w:rPr>
          <w:rFonts w:ascii="Times NR Cyr MT" w:hAnsi="Times NR Cyr MT" w:cs="Times New Roman"/>
          <w:sz w:val="27"/>
          <w:szCs w:val="27"/>
        </w:rPr>
        <w:t xml:space="preserve">  Как называется крепостное или полевое военное укрепление?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 xml:space="preserve">Ответ: </w:t>
      </w:r>
      <w:r w:rsidRPr="00E22D87">
        <w:rPr>
          <w:rFonts w:ascii="Times NR Cyr MT" w:hAnsi="Times NR Cyr MT" w:cs="Times New Roman"/>
          <w:sz w:val="27"/>
          <w:szCs w:val="27"/>
        </w:rPr>
        <w:t>Блиндаж.</w:t>
      </w:r>
    </w:p>
    <w:p w:rsidR="001522DE" w:rsidRPr="00E22D87" w:rsidRDefault="001522DE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Вопрос:</w:t>
      </w:r>
      <w:r w:rsidRPr="00E22D87">
        <w:rPr>
          <w:rFonts w:ascii="Times NR Cyr MT" w:hAnsi="Times NR Cyr MT" w:cs="Times New Roman"/>
          <w:sz w:val="27"/>
          <w:szCs w:val="27"/>
        </w:rPr>
        <w:t xml:space="preserve">  Назовите имя героя, который во время боя закрыл своим телом амбразуру вражеского дзота.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b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 xml:space="preserve">Ответ: </w:t>
      </w:r>
      <w:r w:rsidRPr="00E22D87">
        <w:rPr>
          <w:rFonts w:ascii="Times NR Cyr MT" w:hAnsi="Times NR Cyr MT" w:cs="Times New Roman"/>
          <w:sz w:val="27"/>
          <w:szCs w:val="27"/>
        </w:rPr>
        <w:t>Александр Матросов.</w:t>
      </w:r>
    </w:p>
    <w:p w:rsidR="001522DE" w:rsidRPr="00E22D87" w:rsidRDefault="001522DE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Вопрос:</w:t>
      </w:r>
      <w:r w:rsidRPr="00E22D87">
        <w:rPr>
          <w:rFonts w:ascii="Times NR Cyr MT" w:hAnsi="Times NR Cyr MT" w:cs="Times New Roman"/>
          <w:sz w:val="27"/>
          <w:szCs w:val="27"/>
        </w:rPr>
        <w:t xml:space="preserve"> Здание, в котором живут солдаты?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b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 xml:space="preserve">Ответ: </w:t>
      </w:r>
      <w:r w:rsidRPr="00E22D87">
        <w:rPr>
          <w:rFonts w:ascii="Times NR Cyr MT" w:hAnsi="Times NR Cyr MT" w:cs="Times New Roman"/>
          <w:sz w:val="27"/>
          <w:szCs w:val="27"/>
        </w:rPr>
        <w:t>Казарма.</w:t>
      </w:r>
    </w:p>
    <w:p w:rsidR="001522DE" w:rsidRPr="00E22D87" w:rsidRDefault="001522DE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Вопрос:</w:t>
      </w:r>
      <w:r w:rsidRPr="00E22D87">
        <w:rPr>
          <w:rFonts w:ascii="Times NR Cyr MT" w:hAnsi="Times NR Cyr MT" w:cs="Times New Roman"/>
          <w:sz w:val="27"/>
          <w:szCs w:val="27"/>
        </w:rPr>
        <w:t xml:space="preserve">  Боец, владеющий искусством меткой стрельбы?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 xml:space="preserve">Ответ: </w:t>
      </w:r>
      <w:r w:rsidRPr="00E22D87">
        <w:rPr>
          <w:rFonts w:ascii="Times NR Cyr MT" w:hAnsi="Times NR Cyr MT" w:cs="Times New Roman"/>
          <w:sz w:val="27"/>
          <w:szCs w:val="27"/>
        </w:rPr>
        <w:t>Снайпер.</w:t>
      </w:r>
    </w:p>
    <w:p w:rsidR="001522DE" w:rsidRPr="00E22D87" w:rsidRDefault="001522DE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Вопрос:</w:t>
      </w:r>
      <w:r w:rsidRPr="00E22D87">
        <w:rPr>
          <w:rFonts w:ascii="Times NR Cyr MT" w:hAnsi="Times NR Cyr MT" w:cs="Times New Roman"/>
          <w:sz w:val="27"/>
          <w:szCs w:val="27"/>
        </w:rPr>
        <w:t xml:space="preserve"> Чем солдаты защищаются от отравляющих газов?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 xml:space="preserve">Ответ: </w:t>
      </w:r>
      <w:r w:rsidRPr="00E22D87">
        <w:rPr>
          <w:rFonts w:ascii="Times NR Cyr MT" w:hAnsi="Times NR Cyr MT" w:cs="Times New Roman"/>
          <w:sz w:val="27"/>
          <w:szCs w:val="27"/>
        </w:rPr>
        <w:t>Противогазом.</w:t>
      </w:r>
    </w:p>
    <w:p w:rsidR="001522DE" w:rsidRPr="00E22D87" w:rsidRDefault="001522DE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Вопрос:</w:t>
      </w:r>
      <w:r w:rsidRPr="00E22D87">
        <w:rPr>
          <w:rFonts w:ascii="Times NR Cyr MT" w:hAnsi="Times NR Cyr MT" w:cs="Times New Roman"/>
          <w:sz w:val="27"/>
          <w:szCs w:val="27"/>
        </w:rPr>
        <w:t xml:space="preserve">  Гусеничная военная машина с поворотной артиллерийской башней?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 xml:space="preserve">Ответ: </w:t>
      </w:r>
      <w:r w:rsidRPr="00E22D87">
        <w:rPr>
          <w:rFonts w:ascii="Times NR Cyr MT" w:hAnsi="Times NR Cyr MT" w:cs="Times New Roman"/>
          <w:sz w:val="27"/>
          <w:szCs w:val="27"/>
        </w:rPr>
        <w:t>Танк.</w:t>
      </w:r>
    </w:p>
    <w:p w:rsidR="001522DE" w:rsidRPr="00E22D87" w:rsidRDefault="001522DE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Вопрос:</w:t>
      </w:r>
      <w:r w:rsidRPr="00E22D87">
        <w:rPr>
          <w:rFonts w:ascii="Times NR Cyr MT" w:hAnsi="Times NR Cyr MT" w:cs="Times New Roman"/>
          <w:sz w:val="27"/>
          <w:szCs w:val="27"/>
        </w:rPr>
        <w:t xml:space="preserve"> Корабельный повар?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 xml:space="preserve">Ответ: </w:t>
      </w:r>
      <w:r w:rsidRPr="00E22D87">
        <w:rPr>
          <w:rFonts w:ascii="Times NR Cyr MT" w:hAnsi="Times NR Cyr MT" w:cs="Times New Roman"/>
          <w:sz w:val="27"/>
          <w:szCs w:val="27"/>
        </w:rPr>
        <w:t>Кок.</w:t>
      </w:r>
    </w:p>
    <w:p w:rsidR="001522DE" w:rsidRPr="00E22D87" w:rsidRDefault="001522DE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Вопрос:</w:t>
      </w:r>
      <w:r w:rsidRPr="00E22D87">
        <w:rPr>
          <w:rFonts w:ascii="Times NR Cyr MT" w:hAnsi="Times NR Cyr MT" w:cs="Times New Roman"/>
          <w:sz w:val="27"/>
          <w:szCs w:val="27"/>
        </w:rPr>
        <w:t xml:space="preserve">  Какие головные уборы должны носить солдаты?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lastRenderedPageBreak/>
        <w:t xml:space="preserve">Ответ: </w:t>
      </w:r>
      <w:r w:rsidRPr="00E22D87">
        <w:rPr>
          <w:rFonts w:ascii="Times NR Cyr MT" w:hAnsi="Times NR Cyr MT" w:cs="Times New Roman"/>
          <w:sz w:val="27"/>
          <w:szCs w:val="27"/>
        </w:rPr>
        <w:t>Фуражки, пилотки, каски.</w:t>
      </w:r>
    </w:p>
    <w:p w:rsidR="001522DE" w:rsidRPr="00E22D87" w:rsidRDefault="001522DE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Вопрос:</w:t>
      </w:r>
      <w:r w:rsidRPr="00E22D87">
        <w:rPr>
          <w:rFonts w:ascii="Times NR Cyr MT" w:hAnsi="Times NR Cyr MT" w:cs="Times New Roman"/>
          <w:sz w:val="27"/>
          <w:szCs w:val="27"/>
        </w:rPr>
        <w:t xml:space="preserve">  Что такое камуфляж?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 xml:space="preserve">Ответ: </w:t>
      </w:r>
      <w:r w:rsidRPr="00E22D87">
        <w:rPr>
          <w:rFonts w:ascii="Times NR Cyr MT" w:hAnsi="Times NR Cyr MT" w:cs="Times New Roman"/>
          <w:sz w:val="27"/>
          <w:szCs w:val="27"/>
        </w:rPr>
        <w:t>Маскировочное окрашивание.</w:t>
      </w:r>
    </w:p>
    <w:p w:rsidR="001522DE" w:rsidRPr="00E22D87" w:rsidRDefault="001522DE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Вопрос:</w:t>
      </w:r>
      <w:r w:rsidRPr="00E22D87">
        <w:rPr>
          <w:rFonts w:ascii="Times NR Cyr MT" w:hAnsi="Times NR Cyr MT" w:cs="Times New Roman"/>
          <w:sz w:val="27"/>
          <w:szCs w:val="27"/>
        </w:rPr>
        <w:t xml:space="preserve">  Торжественное шествие войск?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 xml:space="preserve">Ответ: </w:t>
      </w:r>
      <w:r w:rsidRPr="00E22D87">
        <w:rPr>
          <w:rFonts w:ascii="Times NR Cyr MT" w:hAnsi="Times NR Cyr MT" w:cs="Times New Roman"/>
          <w:sz w:val="27"/>
          <w:szCs w:val="27"/>
        </w:rPr>
        <w:t>Парад.</w:t>
      </w:r>
    </w:p>
    <w:p w:rsidR="001522DE" w:rsidRPr="00E22D87" w:rsidRDefault="001522DE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Вопрос:</w:t>
      </w:r>
      <w:r w:rsidRPr="00E22D87">
        <w:rPr>
          <w:rFonts w:ascii="Times NR Cyr MT" w:hAnsi="Times NR Cyr MT" w:cs="Times New Roman"/>
          <w:sz w:val="27"/>
          <w:szCs w:val="27"/>
        </w:rPr>
        <w:t xml:space="preserve"> Повозка для пулемета, прославленная в известной песне о гражданской войне.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 xml:space="preserve">Ответ: </w:t>
      </w:r>
      <w:r w:rsidRPr="00E22D87">
        <w:rPr>
          <w:rFonts w:ascii="Times NR Cyr MT" w:hAnsi="Times NR Cyr MT" w:cs="Times New Roman"/>
          <w:sz w:val="27"/>
          <w:szCs w:val="27"/>
        </w:rPr>
        <w:t>Тачанка.</w:t>
      </w:r>
    </w:p>
    <w:p w:rsidR="001522DE" w:rsidRPr="00E22D87" w:rsidRDefault="001522DE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Вопрос:</w:t>
      </w:r>
      <w:r w:rsidRPr="00E22D87">
        <w:rPr>
          <w:rFonts w:ascii="Times NR Cyr MT" w:hAnsi="Times NR Cyr MT" w:cs="Times New Roman"/>
          <w:sz w:val="27"/>
          <w:szCs w:val="27"/>
        </w:rPr>
        <w:t xml:space="preserve"> Столкновение стран с применением оружия и боевых действий на длительное время.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 xml:space="preserve">Ответ: </w:t>
      </w:r>
      <w:r w:rsidRPr="00E22D87">
        <w:rPr>
          <w:rFonts w:ascii="Times NR Cyr MT" w:hAnsi="Times NR Cyr MT" w:cs="Times New Roman"/>
          <w:sz w:val="27"/>
          <w:szCs w:val="27"/>
        </w:rPr>
        <w:t>Война.</w:t>
      </w:r>
    </w:p>
    <w:p w:rsidR="001522DE" w:rsidRPr="00E22D87" w:rsidRDefault="001522DE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Вопрос:</w:t>
      </w:r>
      <w:r w:rsidRPr="00E22D87">
        <w:rPr>
          <w:rFonts w:ascii="Times NR Cyr MT" w:hAnsi="Times NR Cyr MT" w:cs="Times New Roman"/>
          <w:sz w:val="27"/>
          <w:szCs w:val="27"/>
        </w:rPr>
        <w:t xml:space="preserve">  Переносная радиостанция?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 xml:space="preserve">Ответ:  </w:t>
      </w:r>
      <w:r w:rsidRPr="00E22D87">
        <w:rPr>
          <w:rFonts w:ascii="Times NR Cyr MT" w:hAnsi="Times NR Cyr MT" w:cs="Times New Roman"/>
          <w:sz w:val="27"/>
          <w:szCs w:val="27"/>
        </w:rPr>
        <w:t>Рация</w:t>
      </w:r>
    </w:p>
    <w:p w:rsidR="001522DE" w:rsidRPr="00E22D87" w:rsidRDefault="001522DE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Вопрос:</w:t>
      </w:r>
      <w:r w:rsidRPr="00E22D87">
        <w:rPr>
          <w:rFonts w:ascii="Times NR Cyr MT" w:hAnsi="Times NR Cyr MT" w:cs="Times New Roman"/>
          <w:sz w:val="27"/>
          <w:szCs w:val="27"/>
        </w:rPr>
        <w:t xml:space="preserve">  Боец, которому поручен сбор данных о планах и действиях противника?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 xml:space="preserve">Ответ: </w:t>
      </w:r>
      <w:r w:rsidRPr="00E22D87">
        <w:rPr>
          <w:rFonts w:ascii="Times NR Cyr MT" w:hAnsi="Times NR Cyr MT" w:cs="Times New Roman"/>
          <w:sz w:val="27"/>
          <w:szCs w:val="27"/>
        </w:rPr>
        <w:t>Разведчик.</w:t>
      </w:r>
    </w:p>
    <w:p w:rsidR="00CC7CB7" w:rsidRPr="00E22D87" w:rsidRDefault="003B1667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 xml:space="preserve">Вопрос:  </w:t>
      </w:r>
      <w:r w:rsidRPr="00E22D87">
        <w:rPr>
          <w:rFonts w:ascii="Times NR Cyr MT" w:hAnsi="Times NR Cyr MT" w:cs="Times New Roman"/>
          <w:sz w:val="27"/>
          <w:szCs w:val="27"/>
        </w:rPr>
        <w:t>Смотр войск в ознаменование праздника?    (Парад)</w:t>
      </w:r>
    </w:p>
    <w:p w:rsidR="00CC7CB7" w:rsidRPr="00E22D87" w:rsidRDefault="00CC7CB7" w:rsidP="00CC7CB7">
      <w:pPr>
        <w:spacing w:after="0" w:line="240" w:lineRule="auto"/>
        <w:jc w:val="both"/>
        <w:rPr>
          <w:rFonts w:ascii="Times NR Cyr MT" w:hAnsi="Times NR Cyr MT" w:cs="Times New Roman"/>
          <w:b/>
          <w:sz w:val="27"/>
          <w:szCs w:val="27"/>
        </w:rPr>
      </w:pPr>
    </w:p>
    <w:p w:rsidR="009A018A" w:rsidRPr="00E22D87" w:rsidRDefault="009A018A" w:rsidP="00CC7CB7">
      <w:pPr>
        <w:spacing w:after="0" w:line="240" w:lineRule="auto"/>
        <w:jc w:val="both"/>
        <w:rPr>
          <w:rFonts w:ascii="Times NR Cyr MT" w:hAnsi="Times NR Cyr MT" w:cs="Times New Roman"/>
          <w:b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 xml:space="preserve">  1-я вед:</w:t>
      </w:r>
    </w:p>
    <w:p w:rsidR="009A018A" w:rsidRPr="00E22D87" w:rsidRDefault="009A018A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 xml:space="preserve">                   Я  бы с песни начала рассказ.</w:t>
      </w:r>
    </w:p>
    <w:p w:rsidR="009A018A" w:rsidRPr="00E22D87" w:rsidRDefault="009A018A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 xml:space="preserve">                   Пусть узнают в 21 веке,  </w:t>
      </w:r>
    </w:p>
    <w:p w:rsidR="009A018A" w:rsidRPr="00E22D87" w:rsidRDefault="009A018A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 xml:space="preserve">                  </w:t>
      </w:r>
      <w:r w:rsidR="000862DC" w:rsidRPr="00E22D87">
        <w:rPr>
          <w:rFonts w:ascii="Times NR Cyr MT" w:hAnsi="Times NR Cyr MT" w:cs="Times New Roman"/>
          <w:sz w:val="27"/>
          <w:szCs w:val="27"/>
        </w:rPr>
        <w:t xml:space="preserve"> </w:t>
      </w:r>
      <w:r w:rsidRPr="00E22D87">
        <w:rPr>
          <w:rFonts w:ascii="Times NR Cyr MT" w:hAnsi="Times NR Cyr MT" w:cs="Times New Roman"/>
          <w:sz w:val="27"/>
          <w:szCs w:val="27"/>
        </w:rPr>
        <w:t xml:space="preserve">Как в суровый предрассветный час </w:t>
      </w:r>
    </w:p>
    <w:p w:rsidR="009A018A" w:rsidRPr="00E22D87" w:rsidRDefault="009A018A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 xml:space="preserve">                 </w:t>
      </w:r>
      <w:r w:rsidR="000862DC" w:rsidRPr="00E22D87">
        <w:rPr>
          <w:rFonts w:ascii="Times NR Cyr MT" w:hAnsi="Times NR Cyr MT" w:cs="Times New Roman"/>
          <w:sz w:val="27"/>
          <w:szCs w:val="27"/>
        </w:rPr>
        <w:t xml:space="preserve"> </w:t>
      </w:r>
      <w:r w:rsidRPr="00E22D87">
        <w:rPr>
          <w:rFonts w:ascii="Times NR Cyr MT" w:hAnsi="Times NR Cyr MT" w:cs="Times New Roman"/>
          <w:sz w:val="27"/>
          <w:szCs w:val="27"/>
        </w:rPr>
        <w:t xml:space="preserve"> Песня стала другом человека.</w:t>
      </w:r>
    </w:p>
    <w:p w:rsidR="009A018A" w:rsidRPr="00E22D87" w:rsidRDefault="000862DC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 xml:space="preserve">                   </w:t>
      </w:r>
      <w:r w:rsidR="009A018A" w:rsidRPr="00E22D87">
        <w:rPr>
          <w:rFonts w:ascii="Times NR Cyr MT" w:hAnsi="Times NR Cyr MT" w:cs="Times New Roman"/>
          <w:sz w:val="27"/>
          <w:szCs w:val="27"/>
        </w:rPr>
        <w:t>На с</w:t>
      </w:r>
      <w:r w:rsidR="00C013AE" w:rsidRPr="00E22D87">
        <w:rPr>
          <w:rFonts w:ascii="Times NR Cyr MT" w:hAnsi="Times NR Cyr MT" w:cs="Times New Roman"/>
          <w:sz w:val="27"/>
          <w:szCs w:val="27"/>
        </w:rPr>
        <w:t>ц</w:t>
      </w:r>
      <w:r w:rsidR="00CC7CB7" w:rsidRPr="00E22D87">
        <w:rPr>
          <w:rFonts w:ascii="Times NR Cyr MT" w:hAnsi="Times NR Cyr MT" w:cs="Times New Roman"/>
          <w:sz w:val="27"/>
          <w:szCs w:val="27"/>
        </w:rPr>
        <w:t>ену приглашается команда _____</w:t>
      </w:r>
      <w:r w:rsidR="009A018A" w:rsidRPr="00E22D87">
        <w:rPr>
          <w:rFonts w:ascii="Times NR Cyr MT" w:hAnsi="Times NR Cyr MT" w:cs="Times New Roman"/>
          <w:sz w:val="27"/>
          <w:szCs w:val="27"/>
        </w:rPr>
        <w:t>класса!</w:t>
      </w:r>
    </w:p>
    <w:p w:rsidR="001522DE" w:rsidRPr="00E22D87" w:rsidRDefault="00CC7CB7" w:rsidP="00CC7CB7">
      <w:pPr>
        <w:spacing w:after="0" w:line="240" w:lineRule="auto"/>
        <w:jc w:val="both"/>
        <w:rPr>
          <w:rFonts w:ascii="Times NR Cyr MT" w:hAnsi="Times NR Cyr MT" w:cs="Times New Roman"/>
          <w:b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 xml:space="preserve">    </w:t>
      </w:r>
      <w:r w:rsidR="0071335C" w:rsidRPr="00E22D87">
        <w:rPr>
          <w:rFonts w:ascii="Times NR Cyr MT" w:hAnsi="Times NR Cyr MT" w:cs="Times New Roman"/>
          <w:b/>
          <w:sz w:val="27"/>
          <w:szCs w:val="27"/>
        </w:rPr>
        <w:t>2</w:t>
      </w:r>
      <w:r w:rsidRPr="00E22D87">
        <w:rPr>
          <w:rFonts w:ascii="Times NR Cyr MT" w:hAnsi="Times NR Cyr MT" w:cs="Times New Roman"/>
          <w:b/>
          <w:sz w:val="27"/>
          <w:szCs w:val="27"/>
        </w:rPr>
        <w:t>-я</w:t>
      </w:r>
      <w:r w:rsidR="0071335C" w:rsidRPr="00E22D87">
        <w:rPr>
          <w:rFonts w:ascii="Times NR Cyr MT" w:hAnsi="Times NR Cyr MT" w:cs="Times New Roman"/>
          <w:b/>
          <w:sz w:val="27"/>
          <w:szCs w:val="27"/>
        </w:rPr>
        <w:t xml:space="preserve">  </w:t>
      </w:r>
      <w:r w:rsidRPr="00E22D87">
        <w:rPr>
          <w:rFonts w:ascii="Times NR Cyr MT" w:hAnsi="Times NR Cyr MT" w:cs="Times New Roman"/>
          <w:b/>
          <w:sz w:val="27"/>
          <w:szCs w:val="27"/>
        </w:rPr>
        <w:t>вед</w:t>
      </w:r>
      <w:r w:rsidR="001522DE" w:rsidRPr="00E22D87">
        <w:rPr>
          <w:rFonts w:ascii="Times NR Cyr MT" w:hAnsi="Times NR Cyr MT" w:cs="Times New Roman"/>
          <w:b/>
          <w:sz w:val="27"/>
          <w:szCs w:val="27"/>
        </w:rPr>
        <w:t>:</w:t>
      </w:r>
    </w:p>
    <w:p w:rsidR="00CC7CB7" w:rsidRPr="00E22D87" w:rsidRDefault="00CC7CB7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 xml:space="preserve">   - </w:t>
      </w:r>
      <w:r w:rsidR="001522DE" w:rsidRPr="00E22D87">
        <w:rPr>
          <w:rFonts w:ascii="Times NR Cyr MT" w:hAnsi="Times NR Cyr MT" w:cs="Times New Roman"/>
          <w:sz w:val="27"/>
          <w:szCs w:val="27"/>
        </w:rPr>
        <w:t>А теперь мы все вместе отправимся в военные поход, совершим марш-бросок. Но для этого нам необходимо собрать все, что может пригодиться в походе.(Каждая команда получает список вещей, из которых игроки должны в</w:t>
      </w:r>
      <w:r w:rsidR="003229E2" w:rsidRPr="00E22D87">
        <w:rPr>
          <w:rFonts w:ascii="Times NR Cyr MT" w:hAnsi="Times NR Cyr MT" w:cs="Times New Roman"/>
          <w:sz w:val="27"/>
          <w:szCs w:val="27"/>
        </w:rPr>
        <w:t>ыбрать только самое необходимое</w:t>
      </w:r>
      <w:r w:rsidRPr="00E22D87">
        <w:rPr>
          <w:rFonts w:ascii="Times NR Cyr MT" w:hAnsi="Times NR Cyr MT" w:cs="Times New Roman"/>
          <w:sz w:val="27"/>
          <w:szCs w:val="27"/>
        </w:rPr>
        <w:t>.</w:t>
      </w:r>
    </w:p>
    <w:p w:rsidR="00CC7CB7" w:rsidRPr="00E22D87" w:rsidRDefault="00CC7CB7" w:rsidP="00CC7CB7">
      <w:pPr>
        <w:spacing w:after="0" w:line="240" w:lineRule="auto"/>
        <w:jc w:val="both"/>
        <w:rPr>
          <w:rFonts w:ascii="Times NR Cyr MT" w:hAnsi="Times NR Cyr MT" w:cs="Times New Roman"/>
          <w:b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Конкурс «Поход»</w:t>
      </w:r>
    </w:p>
    <w:p w:rsidR="003229E2" w:rsidRPr="00E22D87" w:rsidRDefault="003229E2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</w:p>
    <w:p w:rsidR="000862DC" w:rsidRPr="00E22D87" w:rsidRDefault="000862DC" w:rsidP="00CC7CB7">
      <w:pPr>
        <w:spacing w:after="0" w:line="240" w:lineRule="auto"/>
        <w:jc w:val="both"/>
        <w:rPr>
          <w:rFonts w:ascii="Times NR Cyr MT" w:hAnsi="Times NR Cyr MT" w:cs="Times New Roman"/>
          <w:b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 xml:space="preserve">Кружка                        </w:t>
      </w:r>
      <w:r w:rsidRPr="00E22D87">
        <w:rPr>
          <w:rFonts w:ascii="Times NR Cyr MT" w:hAnsi="Times NR Cyr MT" w:cs="Times New Roman"/>
          <w:sz w:val="27"/>
          <w:szCs w:val="27"/>
        </w:rPr>
        <w:t xml:space="preserve">Школьный дневник                                         </w:t>
      </w:r>
      <w:r w:rsidRPr="00E22D87">
        <w:rPr>
          <w:rFonts w:ascii="Times NR Cyr MT" w:hAnsi="Times NR Cyr MT" w:cs="Times New Roman"/>
          <w:b/>
          <w:sz w:val="27"/>
          <w:szCs w:val="27"/>
        </w:rPr>
        <w:t xml:space="preserve"> </w:t>
      </w:r>
    </w:p>
    <w:p w:rsidR="003229E2" w:rsidRPr="00E22D87" w:rsidRDefault="003229E2" w:rsidP="00CC7CB7">
      <w:pPr>
        <w:spacing w:after="0" w:line="240" w:lineRule="auto"/>
        <w:jc w:val="both"/>
        <w:rPr>
          <w:rFonts w:ascii="Times NR Cyr MT" w:hAnsi="Times NR Cyr MT" w:cs="Times New Roman"/>
          <w:b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 xml:space="preserve">Рюкзак      </w:t>
      </w:r>
      <w:r w:rsidR="000862DC" w:rsidRPr="00E22D87">
        <w:rPr>
          <w:rFonts w:ascii="Times NR Cyr MT" w:hAnsi="Times NR Cyr MT" w:cs="Times New Roman"/>
          <w:sz w:val="27"/>
          <w:szCs w:val="27"/>
        </w:rPr>
        <w:t xml:space="preserve">                   Ножницы</w:t>
      </w:r>
    </w:p>
    <w:p w:rsidR="000862DC" w:rsidRPr="00E22D87" w:rsidRDefault="003229E2" w:rsidP="00CC7CB7">
      <w:pPr>
        <w:spacing w:after="0" w:line="240" w:lineRule="auto"/>
        <w:jc w:val="both"/>
        <w:rPr>
          <w:rFonts w:ascii="Times NR Cyr MT" w:hAnsi="Times NR Cyr MT" w:cs="Times New Roman"/>
          <w:b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Мы</w:t>
      </w:r>
      <w:r w:rsidR="000862DC" w:rsidRPr="00E22D87">
        <w:rPr>
          <w:rFonts w:ascii="Times NR Cyr MT" w:hAnsi="Times NR Cyr MT" w:cs="Times New Roman"/>
          <w:b/>
          <w:sz w:val="27"/>
          <w:szCs w:val="27"/>
        </w:rPr>
        <w:t xml:space="preserve">ло                            </w:t>
      </w:r>
      <w:r w:rsidR="000862DC" w:rsidRPr="00E22D87">
        <w:rPr>
          <w:rFonts w:ascii="Times NR Cyr MT" w:hAnsi="Times NR Cyr MT" w:cs="Times New Roman"/>
          <w:sz w:val="27"/>
          <w:szCs w:val="27"/>
        </w:rPr>
        <w:t xml:space="preserve">Жевательная резинка                                        </w:t>
      </w:r>
    </w:p>
    <w:p w:rsidR="003229E2" w:rsidRPr="00E22D87" w:rsidRDefault="003229E2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Спальный мешок</w:t>
      </w:r>
      <w:r w:rsidR="000862DC" w:rsidRPr="00E22D87">
        <w:rPr>
          <w:rFonts w:ascii="Times NR Cyr MT" w:hAnsi="Times NR Cyr MT" w:cs="Times New Roman"/>
          <w:sz w:val="27"/>
          <w:szCs w:val="27"/>
        </w:rPr>
        <w:t xml:space="preserve">        Краски</w:t>
      </w:r>
    </w:p>
    <w:p w:rsidR="003229E2" w:rsidRPr="00E22D87" w:rsidRDefault="003229E2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 xml:space="preserve">Полотенце  </w:t>
      </w:r>
      <w:r w:rsidRPr="00E22D87">
        <w:rPr>
          <w:rFonts w:ascii="Times NR Cyr MT" w:hAnsi="Times NR Cyr MT" w:cs="Times New Roman"/>
          <w:sz w:val="27"/>
          <w:szCs w:val="27"/>
        </w:rPr>
        <w:t xml:space="preserve">                   </w:t>
      </w:r>
      <w:r w:rsidR="000862DC" w:rsidRPr="00E22D87">
        <w:rPr>
          <w:rFonts w:ascii="Times NR Cyr MT" w:hAnsi="Times NR Cyr MT" w:cs="Times New Roman"/>
          <w:sz w:val="27"/>
          <w:szCs w:val="27"/>
        </w:rPr>
        <w:t>Плюшевый мишка</w:t>
      </w:r>
    </w:p>
    <w:p w:rsidR="003229E2" w:rsidRPr="00E22D87" w:rsidRDefault="003229E2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Продукты</w:t>
      </w:r>
      <w:r w:rsidR="000862DC" w:rsidRPr="00E22D87">
        <w:rPr>
          <w:rFonts w:ascii="Times NR Cyr MT" w:hAnsi="Times NR Cyr MT" w:cs="Times New Roman"/>
          <w:sz w:val="27"/>
          <w:szCs w:val="27"/>
        </w:rPr>
        <w:t xml:space="preserve">                   </w:t>
      </w:r>
      <w:r w:rsidRPr="00E22D87">
        <w:rPr>
          <w:rFonts w:ascii="Times NR Cyr MT" w:hAnsi="Times NR Cyr MT" w:cs="Times New Roman"/>
          <w:sz w:val="27"/>
          <w:szCs w:val="27"/>
        </w:rPr>
        <w:t>Хлопушка</w:t>
      </w:r>
    </w:p>
    <w:p w:rsidR="000862DC" w:rsidRPr="00E22D87" w:rsidRDefault="003229E2" w:rsidP="00CC7CB7">
      <w:pPr>
        <w:spacing w:after="0" w:line="240" w:lineRule="auto"/>
        <w:jc w:val="both"/>
        <w:rPr>
          <w:rFonts w:ascii="Times NR Cyr MT" w:hAnsi="Times NR Cyr MT" w:cs="Times New Roman"/>
          <w:b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Спич</w:t>
      </w:r>
      <w:r w:rsidR="000862DC" w:rsidRPr="00E22D87">
        <w:rPr>
          <w:rFonts w:ascii="Times NR Cyr MT" w:hAnsi="Times NR Cyr MT" w:cs="Times New Roman"/>
          <w:b/>
          <w:sz w:val="27"/>
          <w:szCs w:val="27"/>
        </w:rPr>
        <w:t xml:space="preserve">ки                       </w:t>
      </w:r>
      <w:r w:rsidR="000862DC" w:rsidRPr="00E22D87">
        <w:rPr>
          <w:rFonts w:ascii="Times NR Cyr MT" w:hAnsi="Times NR Cyr MT" w:cs="Times New Roman"/>
          <w:sz w:val="27"/>
          <w:szCs w:val="27"/>
        </w:rPr>
        <w:t xml:space="preserve">Чупа-чупс                       </w:t>
      </w:r>
    </w:p>
    <w:p w:rsidR="003229E2" w:rsidRPr="00E22D87" w:rsidRDefault="003229E2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 xml:space="preserve">Котелок                       </w:t>
      </w:r>
      <w:r w:rsidRPr="00E22D87">
        <w:rPr>
          <w:rFonts w:ascii="Times NR Cyr MT" w:hAnsi="Times NR Cyr MT" w:cs="Times New Roman"/>
          <w:sz w:val="27"/>
          <w:szCs w:val="27"/>
        </w:rPr>
        <w:t>Котенок</w:t>
      </w:r>
    </w:p>
    <w:p w:rsidR="000862DC" w:rsidRPr="00E22D87" w:rsidRDefault="003229E2" w:rsidP="00CC7CB7">
      <w:pPr>
        <w:spacing w:after="0" w:line="240" w:lineRule="auto"/>
        <w:jc w:val="both"/>
        <w:rPr>
          <w:rFonts w:ascii="Times NR Cyr MT" w:hAnsi="Times NR Cyr MT" w:cs="Times New Roman"/>
          <w:b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 xml:space="preserve">Нитки                        </w:t>
      </w:r>
      <w:r w:rsidR="000862DC" w:rsidRPr="00E22D87">
        <w:rPr>
          <w:rFonts w:ascii="Times NR Cyr MT" w:hAnsi="Times NR Cyr MT" w:cs="Times New Roman"/>
          <w:b/>
          <w:sz w:val="27"/>
          <w:szCs w:val="27"/>
        </w:rPr>
        <w:t xml:space="preserve"> </w:t>
      </w:r>
      <w:r w:rsidRPr="00E22D87">
        <w:rPr>
          <w:rFonts w:ascii="Times NR Cyr MT" w:hAnsi="Times NR Cyr MT" w:cs="Times New Roman"/>
          <w:b/>
          <w:sz w:val="27"/>
          <w:szCs w:val="27"/>
        </w:rPr>
        <w:t xml:space="preserve"> </w:t>
      </w:r>
      <w:r w:rsidR="000862DC" w:rsidRPr="00E22D87">
        <w:rPr>
          <w:rFonts w:ascii="Times NR Cyr MT" w:hAnsi="Times NR Cyr MT" w:cs="Times New Roman"/>
          <w:sz w:val="27"/>
          <w:szCs w:val="27"/>
        </w:rPr>
        <w:t>Лыжи</w:t>
      </w:r>
    </w:p>
    <w:p w:rsidR="000862DC" w:rsidRPr="00E22D87" w:rsidRDefault="000862DC" w:rsidP="000862DC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Иголка</w:t>
      </w:r>
      <w:r w:rsidRPr="00E22D87">
        <w:rPr>
          <w:rFonts w:ascii="Times NR Cyr MT" w:hAnsi="Times NR Cyr MT" w:cs="Times New Roman"/>
          <w:sz w:val="27"/>
          <w:szCs w:val="27"/>
        </w:rPr>
        <w:t xml:space="preserve">                        Компьютерная игра</w:t>
      </w:r>
    </w:p>
    <w:p w:rsidR="00C013AE" w:rsidRPr="00E22D87" w:rsidRDefault="003229E2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 xml:space="preserve">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35"/>
        <w:gridCol w:w="236"/>
      </w:tblGrid>
      <w:tr w:rsidR="00C013AE" w:rsidRPr="00E22D87" w:rsidTr="00C013AE">
        <w:trPr>
          <w:trHeight w:val="86"/>
        </w:trPr>
        <w:tc>
          <w:tcPr>
            <w:tcW w:w="10314" w:type="dxa"/>
          </w:tcPr>
          <w:p w:rsidR="00C013AE" w:rsidRPr="00E22D87" w:rsidRDefault="00CC7CB7" w:rsidP="00CC7CB7">
            <w:pPr>
              <w:jc w:val="both"/>
              <w:rPr>
                <w:rFonts w:ascii="Times NR Cyr MT" w:hAnsi="Times NR Cyr MT"/>
                <w:b/>
                <w:sz w:val="27"/>
                <w:szCs w:val="27"/>
              </w:rPr>
            </w:pPr>
            <w:r w:rsidRPr="00E22D87">
              <w:rPr>
                <w:rFonts w:ascii="Times NR Cyr MT" w:hAnsi="Times NR Cyr MT"/>
                <w:b/>
                <w:sz w:val="27"/>
                <w:szCs w:val="27"/>
              </w:rPr>
              <w:t>1-я вед</w:t>
            </w:r>
            <w:r w:rsidR="00C013AE" w:rsidRPr="00E22D87">
              <w:rPr>
                <w:rFonts w:ascii="Times NR Cyr MT" w:hAnsi="Times NR Cyr MT"/>
                <w:b/>
                <w:sz w:val="27"/>
                <w:szCs w:val="27"/>
              </w:rPr>
              <w:t>:</w:t>
            </w:r>
          </w:p>
          <w:p w:rsidR="00C013AE" w:rsidRPr="00E22D87" w:rsidRDefault="00C013AE" w:rsidP="00CC7CB7">
            <w:pPr>
              <w:ind w:left="1260"/>
              <w:jc w:val="both"/>
              <w:rPr>
                <w:rFonts w:ascii="Times NR Cyr MT" w:hAnsi="Times NR Cyr MT"/>
                <w:sz w:val="27"/>
                <w:szCs w:val="27"/>
              </w:rPr>
            </w:pPr>
            <w:r w:rsidRPr="00E22D87">
              <w:rPr>
                <w:rFonts w:ascii="Times NR Cyr MT" w:hAnsi="Times NR Cyr MT"/>
                <w:sz w:val="27"/>
                <w:szCs w:val="27"/>
              </w:rPr>
              <w:t>- И вот сидим мы, отдыхаем. И вдруг,</w:t>
            </w:r>
            <w:r w:rsidR="00CC7CB7" w:rsidRPr="00E22D87">
              <w:rPr>
                <w:rFonts w:ascii="Times NR Cyr MT" w:hAnsi="Times NR Cyr MT"/>
                <w:sz w:val="27"/>
                <w:szCs w:val="27"/>
              </w:rPr>
              <w:t xml:space="preserve"> </w:t>
            </w:r>
            <w:r w:rsidRPr="00E22D87">
              <w:rPr>
                <w:rFonts w:ascii="Times NR Cyr MT" w:hAnsi="Times NR Cyr MT"/>
                <w:sz w:val="27"/>
                <w:szCs w:val="27"/>
              </w:rPr>
              <w:t>что такое?</w:t>
            </w:r>
          </w:p>
          <w:p w:rsidR="00C013AE" w:rsidRPr="00E22D87" w:rsidRDefault="00C013AE" w:rsidP="00CC7CB7">
            <w:pPr>
              <w:ind w:left="1260"/>
              <w:jc w:val="both"/>
              <w:rPr>
                <w:rFonts w:ascii="Times NR Cyr MT" w:hAnsi="Times NR Cyr MT"/>
                <w:sz w:val="27"/>
                <w:szCs w:val="27"/>
              </w:rPr>
            </w:pPr>
            <w:r w:rsidRPr="00E22D87">
              <w:rPr>
                <w:rFonts w:ascii="Times NR Cyr MT" w:hAnsi="Times NR Cyr MT"/>
                <w:sz w:val="27"/>
                <w:szCs w:val="27"/>
              </w:rPr>
              <w:t>«Тревога! - кричит дозорный. – На нас идут вражеские танки!»</w:t>
            </w:r>
          </w:p>
          <w:p w:rsidR="00C013AE" w:rsidRPr="00E22D87" w:rsidRDefault="00C013AE" w:rsidP="00CC7CB7">
            <w:pPr>
              <w:ind w:left="1260"/>
              <w:jc w:val="both"/>
              <w:rPr>
                <w:rFonts w:ascii="Times NR Cyr MT" w:hAnsi="Times NR Cyr MT"/>
                <w:sz w:val="27"/>
                <w:szCs w:val="27"/>
              </w:rPr>
            </w:pPr>
            <w:r w:rsidRPr="00E22D87">
              <w:rPr>
                <w:rFonts w:ascii="Times NR Cyr MT" w:hAnsi="Times NR Cyr MT"/>
                <w:sz w:val="27"/>
                <w:szCs w:val="27"/>
              </w:rPr>
              <w:t>Командир командует: «Рота, в ружье!»</w:t>
            </w:r>
          </w:p>
          <w:p w:rsidR="00C013AE" w:rsidRPr="00E22D87" w:rsidRDefault="00C013AE" w:rsidP="00CC7CB7">
            <w:pPr>
              <w:ind w:left="1260"/>
              <w:jc w:val="both"/>
              <w:rPr>
                <w:rFonts w:ascii="Times NR Cyr MT" w:hAnsi="Times NR Cyr MT"/>
                <w:sz w:val="27"/>
                <w:szCs w:val="27"/>
              </w:rPr>
            </w:pPr>
            <w:r w:rsidRPr="00E22D87">
              <w:rPr>
                <w:rFonts w:ascii="Times NR Cyr MT" w:hAnsi="Times NR Cyr MT"/>
                <w:sz w:val="27"/>
                <w:szCs w:val="27"/>
              </w:rPr>
              <w:lastRenderedPageBreak/>
              <w:t>-Что делать? Как остановить врага?</w:t>
            </w:r>
          </w:p>
          <w:p w:rsidR="00C013AE" w:rsidRPr="00E22D87" w:rsidRDefault="00C013AE" w:rsidP="00CC7CB7">
            <w:pPr>
              <w:ind w:left="1260"/>
              <w:jc w:val="both"/>
              <w:rPr>
                <w:rFonts w:ascii="Times NR Cyr MT" w:hAnsi="Times NR Cyr MT"/>
                <w:sz w:val="27"/>
                <w:szCs w:val="27"/>
              </w:rPr>
            </w:pPr>
            <w:r w:rsidRPr="00E22D87">
              <w:rPr>
                <w:rFonts w:ascii="Times NR Cyr MT" w:hAnsi="Times NR Cyr MT"/>
                <w:sz w:val="27"/>
                <w:szCs w:val="27"/>
              </w:rPr>
              <w:t>-Правильно, чтобы остановить врага, необходимо подорвать его гранатой.</w:t>
            </w:r>
          </w:p>
        </w:tc>
        <w:tc>
          <w:tcPr>
            <w:tcW w:w="238" w:type="dxa"/>
          </w:tcPr>
          <w:p w:rsidR="00C013AE" w:rsidRPr="00E22D87" w:rsidRDefault="00C013AE" w:rsidP="00CC7CB7">
            <w:pPr>
              <w:jc w:val="center"/>
              <w:rPr>
                <w:rFonts w:ascii="Times NR Cyr MT" w:hAnsi="Times NR Cyr MT"/>
                <w:sz w:val="27"/>
                <w:szCs w:val="27"/>
              </w:rPr>
            </w:pPr>
          </w:p>
        </w:tc>
      </w:tr>
    </w:tbl>
    <w:p w:rsidR="00CC7CB7" w:rsidRPr="00E22D87" w:rsidRDefault="00CC7CB7" w:rsidP="00CC7CB7">
      <w:pPr>
        <w:spacing w:line="240" w:lineRule="auto"/>
        <w:jc w:val="both"/>
        <w:rPr>
          <w:rFonts w:ascii="Times NR Cyr MT" w:hAnsi="Times NR Cyr MT"/>
          <w:b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lastRenderedPageBreak/>
        <w:t xml:space="preserve">           </w:t>
      </w:r>
      <w:r w:rsidRPr="00E22D87">
        <w:rPr>
          <w:rFonts w:ascii="Times NR Cyr MT" w:hAnsi="Times NR Cyr MT"/>
          <w:b/>
          <w:sz w:val="27"/>
          <w:szCs w:val="27"/>
        </w:rPr>
        <w:t>Конкурс «Меткий стрелок»</w:t>
      </w:r>
    </w:p>
    <w:p w:rsidR="00E73B9D" w:rsidRPr="00E22D87" w:rsidRDefault="00CC7CB7" w:rsidP="00CC7CB7">
      <w:pPr>
        <w:spacing w:after="0" w:line="240" w:lineRule="auto"/>
        <w:jc w:val="both"/>
        <w:rPr>
          <w:rFonts w:ascii="Times NR Cyr MT" w:hAnsi="Times NR Cyr MT" w:cs="Times New Roman"/>
          <w:b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2-я вед:</w:t>
      </w:r>
    </w:p>
    <w:p w:rsidR="00E73B9D" w:rsidRPr="00E22D87" w:rsidRDefault="00CC7CB7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 xml:space="preserve">           </w:t>
      </w:r>
      <w:r w:rsidR="00E73B9D" w:rsidRPr="00E22D87">
        <w:rPr>
          <w:rFonts w:ascii="Times NR Cyr MT" w:hAnsi="Times NR Cyr MT" w:cs="Times New Roman"/>
          <w:sz w:val="27"/>
          <w:szCs w:val="27"/>
        </w:rPr>
        <w:t>Молодцы ребята, враг разбит, но у нас много раненых. Необходимо оказать им первую помощь. Санитары – ваш выход.</w:t>
      </w:r>
    </w:p>
    <w:p w:rsidR="00CC7CB7" w:rsidRPr="00E22D87" w:rsidRDefault="00CC7CB7" w:rsidP="00CC7CB7">
      <w:pPr>
        <w:spacing w:after="0" w:line="240" w:lineRule="auto"/>
        <w:jc w:val="both"/>
        <w:rPr>
          <w:rFonts w:ascii="Times NR Cyr MT" w:hAnsi="Times NR Cyr MT" w:cs="Times New Roman"/>
          <w:b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Конкурс «Санчасть»</w:t>
      </w:r>
    </w:p>
    <w:p w:rsidR="00E73B9D" w:rsidRPr="00E22D87" w:rsidRDefault="00CC7CB7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 xml:space="preserve">       </w:t>
      </w:r>
      <w:r w:rsidR="00E73B9D" w:rsidRPr="00E22D87">
        <w:rPr>
          <w:rFonts w:ascii="Times NR Cyr MT" w:hAnsi="Times NR Cyr MT" w:cs="Times New Roman"/>
          <w:sz w:val="27"/>
          <w:szCs w:val="27"/>
        </w:rPr>
        <w:t>(Выходят по одному представителю от команд. Их задача забинтовать головы раненым. Оценивается аккуратность, прочность повязки, а также быстрота действий.</w:t>
      </w:r>
      <w:r w:rsidRPr="00E22D87">
        <w:rPr>
          <w:rFonts w:ascii="Times NR Cyr MT" w:hAnsi="Times NR Cyr MT" w:cs="Times New Roman"/>
          <w:sz w:val="27"/>
          <w:szCs w:val="27"/>
        </w:rPr>
        <w:t>)</w:t>
      </w:r>
    </w:p>
    <w:p w:rsidR="00D04CDD" w:rsidRPr="00E22D87" w:rsidRDefault="00D04CDD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</w:p>
    <w:p w:rsidR="00CC7CB7" w:rsidRPr="00E22D87" w:rsidRDefault="009A018A" w:rsidP="00CC7CB7">
      <w:pPr>
        <w:spacing w:after="0" w:line="240" w:lineRule="auto"/>
        <w:jc w:val="both"/>
        <w:rPr>
          <w:rFonts w:ascii="Times NR Cyr MT" w:hAnsi="Times NR Cyr MT" w:cs="Times New Roman"/>
          <w:b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1-я вед</w:t>
      </w:r>
      <w:r w:rsidR="00CC7CB7" w:rsidRPr="00E22D87">
        <w:rPr>
          <w:rFonts w:ascii="Times NR Cyr MT" w:hAnsi="Times NR Cyr MT" w:cs="Times New Roman"/>
          <w:b/>
          <w:sz w:val="27"/>
          <w:szCs w:val="27"/>
        </w:rPr>
        <w:t>:</w:t>
      </w:r>
    </w:p>
    <w:p w:rsidR="009A018A" w:rsidRPr="00E22D87" w:rsidRDefault="00C013AE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 xml:space="preserve">      </w:t>
      </w:r>
      <w:r w:rsidR="009A018A" w:rsidRPr="00E22D87">
        <w:rPr>
          <w:rFonts w:ascii="Times NR Cyr MT" w:hAnsi="Times NR Cyr MT" w:cs="Times New Roman"/>
          <w:sz w:val="27"/>
          <w:szCs w:val="27"/>
        </w:rPr>
        <w:t xml:space="preserve">   Если песня, значит,  рядом друг,</w:t>
      </w:r>
    </w:p>
    <w:p w:rsidR="009A018A" w:rsidRPr="00E22D87" w:rsidRDefault="009A018A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 xml:space="preserve">         Значит, смерть отступит, забоится, </w:t>
      </w:r>
    </w:p>
    <w:p w:rsidR="009A018A" w:rsidRPr="00E22D87" w:rsidRDefault="009A018A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 xml:space="preserve">         И казалось, нет войны вокруг,</w:t>
      </w:r>
    </w:p>
    <w:p w:rsidR="009A018A" w:rsidRPr="00E22D87" w:rsidRDefault="009A018A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 xml:space="preserve">         Если песня над тобой кружится!</w:t>
      </w:r>
    </w:p>
    <w:p w:rsidR="009A018A" w:rsidRPr="00E22D87" w:rsidRDefault="00C8089F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 xml:space="preserve">        </w:t>
      </w:r>
      <w:r w:rsidR="00CC7CB7" w:rsidRPr="00E22D87">
        <w:rPr>
          <w:rFonts w:ascii="Times NR Cyr MT" w:hAnsi="Times NR Cyr MT" w:cs="Times New Roman"/>
          <w:sz w:val="27"/>
          <w:szCs w:val="27"/>
        </w:rPr>
        <w:t xml:space="preserve"> На сцену приглашается ____</w:t>
      </w:r>
      <w:r w:rsidR="009A018A" w:rsidRPr="00E22D87">
        <w:rPr>
          <w:rFonts w:ascii="Times NR Cyr MT" w:hAnsi="Times NR Cyr MT" w:cs="Times New Roman"/>
          <w:sz w:val="27"/>
          <w:szCs w:val="27"/>
        </w:rPr>
        <w:t xml:space="preserve"> класс!</w:t>
      </w:r>
    </w:p>
    <w:p w:rsidR="00C013AE" w:rsidRPr="00E22D87" w:rsidRDefault="00C013AE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</w:p>
    <w:p w:rsidR="001522DE" w:rsidRPr="00E22D87" w:rsidRDefault="00CC7CB7" w:rsidP="00CC7CB7">
      <w:pPr>
        <w:spacing w:after="0" w:line="240" w:lineRule="auto"/>
        <w:jc w:val="both"/>
        <w:rPr>
          <w:rFonts w:ascii="Times NR Cyr MT" w:hAnsi="Times NR Cyr MT" w:cs="Times New Roman"/>
          <w:b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2-я вед:</w:t>
      </w:r>
    </w:p>
    <w:p w:rsidR="00D04CDD" w:rsidRPr="00E22D87" w:rsidRDefault="00CC7CB7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 xml:space="preserve">         </w:t>
      </w:r>
      <w:r w:rsidR="000B4776" w:rsidRPr="00E22D87">
        <w:rPr>
          <w:rFonts w:ascii="Times NR Cyr MT" w:hAnsi="Times NR Cyr MT" w:cs="Times New Roman"/>
          <w:sz w:val="27"/>
          <w:szCs w:val="27"/>
        </w:rPr>
        <w:t>Это праздник супер</w:t>
      </w:r>
      <w:r w:rsidR="00E73B9D" w:rsidRPr="00E22D87">
        <w:rPr>
          <w:rFonts w:ascii="Times NR Cyr MT" w:hAnsi="Times NR Cyr MT" w:cs="Times New Roman"/>
          <w:sz w:val="27"/>
          <w:szCs w:val="27"/>
        </w:rPr>
        <w:t>–</w:t>
      </w:r>
      <w:r w:rsidR="00D04CDD" w:rsidRPr="00E22D87">
        <w:rPr>
          <w:rFonts w:ascii="Times NR Cyr MT" w:hAnsi="Times NR Cyr MT" w:cs="Times New Roman"/>
          <w:sz w:val="27"/>
          <w:szCs w:val="27"/>
        </w:rPr>
        <w:t>силы</w:t>
      </w:r>
      <w:r w:rsidR="00E73B9D" w:rsidRPr="00E22D87">
        <w:rPr>
          <w:rFonts w:ascii="Times NR Cyr MT" w:hAnsi="Times NR Cyr MT" w:cs="Times New Roman"/>
          <w:sz w:val="27"/>
          <w:szCs w:val="27"/>
        </w:rPr>
        <w:t>!</w:t>
      </w:r>
    </w:p>
    <w:p w:rsidR="00CC7CB7" w:rsidRPr="00E22D87" w:rsidRDefault="00CC7CB7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 xml:space="preserve">         </w:t>
      </w:r>
      <w:r w:rsidR="00E73B9D" w:rsidRPr="00E22D87">
        <w:rPr>
          <w:rFonts w:ascii="Times NR Cyr MT" w:hAnsi="Times NR Cyr MT" w:cs="Times New Roman"/>
          <w:sz w:val="27"/>
          <w:szCs w:val="27"/>
        </w:rPr>
        <w:t>Но не той, что в кулаке,</w:t>
      </w:r>
    </w:p>
    <w:p w:rsidR="00E73B9D" w:rsidRPr="00E22D87" w:rsidRDefault="00CC7CB7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 xml:space="preserve">         </w:t>
      </w:r>
      <w:r w:rsidR="00E73B9D" w:rsidRPr="00E22D87">
        <w:rPr>
          <w:rFonts w:ascii="Times NR Cyr MT" w:hAnsi="Times NR Cyr MT" w:cs="Times New Roman"/>
          <w:sz w:val="27"/>
          <w:szCs w:val="27"/>
        </w:rPr>
        <w:t>А надежной и стабильной,</w:t>
      </w:r>
    </w:p>
    <w:p w:rsidR="00E73B9D" w:rsidRPr="00E22D87" w:rsidRDefault="00CC7CB7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 xml:space="preserve">         </w:t>
      </w:r>
      <w:r w:rsidR="00E73B9D" w:rsidRPr="00E22D87">
        <w:rPr>
          <w:rFonts w:ascii="Times NR Cyr MT" w:hAnsi="Times NR Cyr MT" w:cs="Times New Roman"/>
          <w:sz w:val="27"/>
          <w:szCs w:val="27"/>
        </w:rPr>
        <w:t>Ради правды на земле!</w:t>
      </w:r>
    </w:p>
    <w:p w:rsidR="00C8089F" w:rsidRPr="00E22D87" w:rsidRDefault="00C8089F" w:rsidP="00C8089F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</w:p>
    <w:p w:rsidR="00CC7CB7" w:rsidRPr="00E22D87" w:rsidRDefault="00C8089F" w:rsidP="00C8089F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 xml:space="preserve">    </w:t>
      </w:r>
      <w:r w:rsidR="00E73B9D" w:rsidRPr="00E22D87">
        <w:rPr>
          <w:rFonts w:ascii="Times NR Cyr MT" w:hAnsi="Times NR Cyr MT" w:cs="Times New Roman"/>
          <w:sz w:val="27"/>
          <w:szCs w:val="27"/>
        </w:rPr>
        <w:t xml:space="preserve">Наш следующий конкурс </w:t>
      </w:r>
      <w:r w:rsidR="00E73B9D" w:rsidRPr="00E22D87">
        <w:rPr>
          <w:rFonts w:ascii="Times NR Cyr MT" w:hAnsi="Times NR Cyr MT" w:cs="Times New Roman"/>
          <w:b/>
          <w:sz w:val="27"/>
          <w:szCs w:val="27"/>
        </w:rPr>
        <w:t>«Богатырь - железная рука»</w:t>
      </w:r>
    </w:p>
    <w:p w:rsidR="001522DE" w:rsidRPr="00E22D87" w:rsidRDefault="00CC7CB7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 xml:space="preserve">   </w:t>
      </w:r>
      <w:r w:rsidR="001522DE" w:rsidRPr="00E22D87">
        <w:rPr>
          <w:rFonts w:ascii="Times NR Cyr MT" w:hAnsi="Times NR Cyr MT" w:cs="Times New Roman"/>
          <w:sz w:val="27"/>
          <w:szCs w:val="27"/>
        </w:rPr>
        <w:t xml:space="preserve"> В этом состязании участники должны проявить недюжинную силу и упорство.</w:t>
      </w:r>
    </w:p>
    <w:p w:rsidR="00D04CDD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>(Ведущий организует состязание в «армрестлинге»</w:t>
      </w:r>
      <w:r w:rsidR="00E73B9D" w:rsidRPr="00E22D87">
        <w:rPr>
          <w:rFonts w:ascii="Times NR Cyr MT" w:hAnsi="Times NR Cyr MT" w:cs="Times New Roman"/>
          <w:sz w:val="27"/>
          <w:szCs w:val="27"/>
        </w:rPr>
        <w:t>)</w:t>
      </w:r>
    </w:p>
    <w:p w:rsidR="00D04CDD" w:rsidRPr="00E22D87" w:rsidRDefault="00D04CDD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</w:p>
    <w:p w:rsidR="001522DE" w:rsidRPr="00E22D87" w:rsidRDefault="00CC7CB7" w:rsidP="00CC7CB7">
      <w:pPr>
        <w:spacing w:after="0" w:line="240" w:lineRule="auto"/>
        <w:jc w:val="both"/>
        <w:rPr>
          <w:rFonts w:ascii="Times NR Cyr MT" w:hAnsi="Times NR Cyr MT" w:cs="Times New Roman"/>
          <w:b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1-я вед:</w:t>
      </w:r>
    </w:p>
    <w:p w:rsidR="00244B2E" w:rsidRPr="00E22D87" w:rsidRDefault="00CC7CB7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 xml:space="preserve">     </w:t>
      </w:r>
      <w:r w:rsidR="001522DE" w:rsidRPr="00E22D87">
        <w:rPr>
          <w:rFonts w:ascii="Times NR Cyr MT" w:hAnsi="Times NR Cyr MT" w:cs="Times New Roman"/>
          <w:sz w:val="27"/>
          <w:szCs w:val="27"/>
        </w:rPr>
        <w:t>- Богатырское дело боевое, походное. А в походе всякое случается  - то портянку собьешь, да ногу натрешь, то в снегу переночуешь, а утром озноб почуешь. Конечно, сейчас есть всякие лекарства, но в походе неплохо знать какие полезные растения тебя окружают.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>- Посоветуйтесь, да скажите, от какой хвори эти растения помогают?</w:t>
      </w:r>
    </w:p>
    <w:p w:rsidR="00CC7CB7" w:rsidRPr="00E22D87" w:rsidRDefault="00CC7CB7" w:rsidP="00CC7CB7">
      <w:pPr>
        <w:spacing w:after="0" w:line="240" w:lineRule="auto"/>
        <w:jc w:val="both"/>
        <w:rPr>
          <w:rFonts w:ascii="Times NR Cyr MT" w:hAnsi="Times NR Cyr MT" w:cs="Times New Roman"/>
          <w:b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Конкурс «Помоги себе сам»</w:t>
      </w:r>
    </w:p>
    <w:p w:rsidR="00CC7CB7" w:rsidRPr="00E22D87" w:rsidRDefault="00CC7CB7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</w:p>
    <w:p w:rsidR="001522DE" w:rsidRPr="00E22D87" w:rsidRDefault="001522DE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Вопрос:</w:t>
      </w:r>
      <w:r w:rsidRPr="00E22D87">
        <w:rPr>
          <w:rFonts w:ascii="Times NR Cyr MT" w:hAnsi="Times NR Cyr MT" w:cs="Times New Roman"/>
          <w:sz w:val="27"/>
          <w:szCs w:val="27"/>
        </w:rPr>
        <w:t xml:space="preserve"> Какое растение используется для оказания медицинской помощи при ранениях и ушибах?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Ответ:</w:t>
      </w:r>
      <w:r w:rsidRPr="00E22D87">
        <w:rPr>
          <w:rFonts w:ascii="Times NR Cyr MT" w:hAnsi="Times NR Cyr MT" w:cs="Times New Roman"/>
          <w:sz w:val="27"/>
          <w:szCs w:val="27"/>
        </w:rPr>
        <w:t xml:space="preserve">  Подорожник.</w:t>
      </w:r>
    </w:p>
    <w:p w:rsidR="001522DE" w:rsidRPr="00E22D87" w:rsidRDefault="001522DE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Вопрос:</w:t>
      </w:r>
      <w:r w:rsidRPr="00E22D87">
        <w:rPr>
          <w:rFonts w:ascii="Times NR Cyr MT" w:hAnsi="Times NR Cyr MT" w:cs="Times New Roman"/>
          <w:sz w:val="27"/>
          <w:szCs w:val="27"/>
        </w:rPr>
        <w:t xml:space="preserve">  Отвар какого растения помогает при зубной боли?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Ответ:</w:t>
      </w:r>
      <w:r w:rsidRPr="00E22D87">
        <w:rPr>
          <w:rFonts w:ascii="Times NR Cyr MT" w:hAnsi="Times NR Cyr MT" w:cs="Times New Roman"/>
          <w:sz w:val="27"/>
          <w:szCs w:val="27"/>
        </w:rPr>
        <w:t xml:space="preserve"> Шалфей.</w:t>
      </w:r>
    </w:p>
    <w:p w:rsidR="001522DE" w:rsidRPr="00E22D87" w:rsidRDefault="001522DE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Вопрос:</w:t>
      </w:r>
      <w:r w:rsidRPr="00E22D87">
        <w:rPr>
          <w:rFonts w:ascii="Times NR Cyr MT" w:hAnsi="Times NR Cyr MT" w:cs="Times New Roman"/>
          <w:sz w:val="27"/>
          <w:szCs w:val="27"/>
        </w:rPr>
        <w:t xml:space="preserve"> При помощи каких растений лечатся ожоги?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Ответ:</w:t>
      </w:r>
      <w:r w:rsidRPr="00E22D87">
        <w:rPr>
          <w:rFonts w:ascii="Times NR Cyr MT" w:hAnsi="Times NR Cyr MT" w:cs="Times New Roman"/>
          <w:sz w:val="27"/>
          <w:szCs w:val="27"/>
        </w:rPr>
        <w:t xml:space="preserve">  Ромашка, календула.</w:t>
      </w:r>
    </w:p>
    <w:p w:rsidR="001522DE" w:rsidRPr="00E22D87" w:rsidRDefault="001522DE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lastRenderedPageBreak/>
        <w:t>Вопрос:</w:t>
      </w:r>
      <w:r w:rsidRPr="00E22D87">
        <w:rPr>
          <w:rFonts w:ascii="Times NR Cyr MT" w:hAnsi="Times NR Cyr MT" w:cs="Times New Roman"/>
          <w:sz w:val="27"/>
          <w:szCs w:val="27"/>
        </w:rPr>
        <w:t xml:space="preserve">  Отвар какого растения принимают при болях в желудке?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Ответ:</w:t>
      </w:r>
      <w:r w:rsidRPr="00E22D87">
        <w:rPr>
          <w:rFonts w:ascii="Times NR Cyr MT" w:hAnsi="Times NR Cyr MT" w:cs="Times New Roman"/>
          <w:sz w:val="27"/>
          <w:szCs w:val="27"/>
        </w:rPr>
        <w:t xml:space="preserve"> Зверобой.</w:t>
      </w:r>
    </w:p>
    <w:p w:rsidR="001522DE" w:rsidRPr="00E22D87" w:rsidRDefault="001522DE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Вопрос:</w:t>
      </w:r>
      <w:r w:rsidRPr="00E22D87">
        <w:rPr>
          <w:rFonts w:ascii="Times NR Cyr MT" w:hAnsi="Times NR Cyr MT" w:cs="Times New Roman"/>
          <w:sz w:val="27"/>
          <w:szCs w:val="27"/>
        </w:rPr>
        <w:t xml:space="preserve"> Чем можно вылечить простуду и кашель?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Ответ:</w:t>
      </w:r>
      <w:r w:rsidRPr="00E22D87">
        <w:rPr>
          <w:rFonts w:ascii="Times NR Cyr MT" w:hAnsi="Times NR Cyr MT" w:cs="Times New Roman"/>
          <w:sz w:val="27"/>
          <w:szCs w:val="27"/>
        </w:rPr>
        <w:t xml:space="preserve"> Настой мать-и-мачехи.</w:t>
      </w:r>
    </w:p>
    <w:p w:rsidR="001522DE" w:rsidRPr="00E22D87" w:rsidRDefault="001522DE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Вопрос:</w:t>
      </w:r>
      <w:r w:rsidRPr="00E22D87">
        <w:rPr>
          <w:rFonts w:ascii="Times NR Cyr MT" w:hAnsi="Times NR Cyr MT" w:cs="Times New Roman"/>
          <w:sz w:val="27"/>
          <w:szCs w:val="27"/>
        </w:rPr>
        <w:t xml:space="preserve"> отваром какого растения останавливают кровотечения?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Ответ:</w:t>
      </w:r>
      <w:r w:rsidRPr="00E22D87">
        <w:rPr>
          <w:rFonts w:ascii="Times NR Cyr MT" w:hAnsi="Times NR Cyr MT" w:cs="Times New Roman"/>
          <w:sz w:val="27"/>
          <w:szCs w:val="27"/>
        </w:rPr>
        <w:t xml:space="preserve"> Крапива.</w:t>
      </w:r>
    </w:p>
    <w:p w:rsidR="001522DE" w:rsidRPr="00E22D87" w:rsidRDefault="001522DE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Вопрос:</w:t>
      </w:r>
      <w:r w:rsidRPr="00E22D87">
        <w:rPr>
          <w:rFonts w:ascii="Times NR Cyr MT" w:hAnsi="Times NR Cyr MT" w:cs="Times New Roman"/>
          <w:sz w:val="27"/>
          <w:szCs w:val="27"/>
        </w:rPr>
        <w:t xml:space="preserve"> Из каких растений можно приготовить напиток вместо чая?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Ответ:</w:t>
      </w:r>
      <w:r w:rsidRPr="00E22D87">
        <w:rPr>
          <w:rFonts w:ascii="Times NR Cyr MT" w:hAnsi="Times NR Cyr MT" w:cs="Times New Roman"/>
          <w:sz w:val="27"/>
          <w:szCs w:val="27"/>
        </w:rPr>
        <w:t xml:space="preserve"> Душица, мята, шиповник.</w:t>
      </w:r>
    </w:p>
    <w:p w:rsidR="001522DE" w:rsidRPr="00E22D87" w:rsidRDefault="001522DE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Вопрос:</w:t>
      </w:r>
      <w:r w:rsidRPr="00E22D87">
        <w:rPr>
          <w:rFonts w:ascii="Times NR Cyr MT" w:hAnsi="Times NR Cyr MT" w:cs="Times New Roman"/>
          <w:sz w:val="27"/>
          <w:szCs w:val="27"/>
        </w:rPr>
        <w:t xml:space="preserve"> В каких ягодах содержится много витаминов С?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Ответ:</w:t>
      </w:r>
      <w:r w:rsidRPr="00E22D87">
        <w:rPr>
          <w:rFonts w:ascii="Times NR Cyr MT" w:hAnsi="Times NR Cyr MT" w:cs="Times New Roman"/>
          <w:sz w:val="27"/>
          <w:szCs w:val="27"/>
        </w:rPr>
        <w:t xml:space="preserve"> Шиповник, рябина.</w:t>
      </w:r>
    </w:p>
    <w:p w:rsidR="009A018A" w:rsidRPr="00E22D87" w:rsidRDefault="0071335C" w:rsidP="00CC7CB7">
      <w:pPr>
        <w:spacing w:after="0" w:line="240" w:lineRule="auto"/>
        <w:jc w:val="both"/>
        <w:rPr>
          <w:rFonts w:ascii="Times NR Cyr MT" w:hAnsi="Times NR Cyr MT" w:cs="Times New Roman"/>
          <w:b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2</w:t>
      </w:r>
      <w:r w:rsidR="00CC7CB7" w:rsidRPr="00E22D87">
        <w:rPr>
          <w:rFonts w:ascii="Times NR Cyr MT" w:hAnsi="Times NR Cyr MT" w:cs="Times New Roman"/>
          <w:b/>
          <w:sz w:val="27"/>
          <w:szCs w:val="27"/>
        </w:rPr>
        <w:t>-</w:t>
      </w:r>
      <w:r w:rsidRPr="00E22D87">
        <w:rPr>
          <w:rFonts w:ascii="Times NR Cyr MT" w:hAnsi="Times NR Cyr MT" w:cs="Times New Roman"/>
          <w:b/>
          <w:sz w:val="27"/>
          <w:szCs w:val="27"/>
        </w:rPr>
        <w:t xml:space="preserve"> </w:t>
      </w:r>
      <w:r w:rsidR="009A018A" w:rsidRPr="00E22D87">
        <w:rPr>
          <w:rFonts w:ascii="Times NR Cyr MT" w:hAnsi="Times NR Cyr MT" w:cs="Times New Roman"/>
          <w:b/>
          <w:sz w:val="27"/>
          <w:szCs w:val="27"/>
        </w:rPr>
        <w:t>я вед:</w:t>
      </w:r>
    </w:p>
    <w:p w:rsidR="00AE26CD" w:rsidRPr="00E22D87" w:rsidRDefault="00AE26CD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>Я бы с песни начала рассказ,</w:t>
      </w:r>
    </w:p>
    <w:p w:rsidR="00AE26CD" w:rsidRPr="00E22D87" w:rsidRDefault="00AE26CD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>С той нехитрой песни, сокровенной,</w:t>
      </w:r>
    </w:p>
    <w:p w:rsidR="00AE26CD" w:rsidRPr="00E22D87" w:rsidRDefault="00AE26CD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>Что, как символ радости неслась</w:t>
      </w:r>
    </w:p>
    <w:p w:rsidR="00AE26CD" w:rsidRPr="00E22D87" w:rsidRDefault="00AE26CD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>Над просторами моей вселенной.</w:t>
      </w:r>
    </w:p>
    <w:p w:rsidR="00AE26CD" w:rsidRPr="00E22D87" w:rsidRDefault="00CC7CB7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>На сцену приглашается ________</w:t>
      </w:r>
      <w:r w:rsidR="00AE26CD" w:rsidRPr="00E22D87">
        <w:rPr>
          <w:rFonts w:ascii="Times NR Cyr MT" w:hAnsi="Times NR Cyr MT" w:cs="Times New Roman"/>
          <w:sz w:val="27"/>
          <w:szCs w:val="27"/>
        </w:rPr>
        <w:t xml:space="preserve"> класс!</w:t>
      </w:r>
    </w:p>
    <w:p w:rsidR="001522DE" w:rsidRPr="00E22D87" w:rsidRDefault="00CC7CB7" w:rsidP="00CC7CB7">
      <w:pPr>
        <w:spacing w:after="0" w:line="240" w:lineRule="auto"/>
        <w:jc w:val="both"/>
        <w:rPr>
          <w:rFonts w:ascii="Times NR Cyr MT" w:hAnsi="Times NR Cyr MT" w:cs="Times New Roman"/>
          <w:b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2-я вед: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>-Дежурство на кухне – так просто рай.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>Картошку почистил – и отдыхай.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>Выпил компот, перловки поел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>И переделал тысячу дел.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>Чистил, драил, кастрюли блестят,</w:t>
      </w:r>
    </w:p>
    <w:p w:rsidR="001522DE" w:rsidRPr="00E22D87" w:rsidRDefault="001522DE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 xml:space="preserve">Кухня – курорт для голодных ребят. </w:t>
      </w:r>
    </w:p>
    <w:p w:rsidR="00CC7CB7" w:rsidRPr="00E22D87" w:rsidRDefault="00CC7CB7" w:rsidP="00CC7CB7">
      <w:pPr>
        <w:spacing w:after="0" w:line="240" w:lineRule="auto"/>
        <w:jc w:val="both"/>
        <w:rPr>
          <w:rFonts w:ascii="Times NR Cyr MT" w:hAnsi="Times NR Cyr MT" w:cs="Times New Roman"/>
          <w:b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 xml:space="preserve">    Конкурс «Кухня»</w:t>
      </w:r>
    </w:p>
    <w:p w:rsidR="001522DE" w:rsidRPr="00E22D87" w:rsidRDefault="00CC7CB7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 xml:space="preserve">    </w:t>
      </w:r>
      <w:r w:rsidR="001522DE" w:rsidRPr="00E22D87">
        <w:rPr>
          <w:rFonts w:ascii="Times NR Cyr MT" w:hAnsi="Times NR Cyr MT" w:cs="Times New Roman"/>
          <w:sz w:val="27"/>
          <w:szCs w:val="27"/>
        </w:rPr>
        <w:t>(Ведущий предлагает участникам на скорость очистить по 2</w:t>
      </w:r>
      <w:r w:rsidR="00C8089F" w:rsidRPr="00E22D87">
        <w:rPr>
          <w:rFonts w:ascii="Times NR Cyr MT" w:hAnsi="Times NR Cyr MT" w:cs="Times New Roman"/>
          <w:sz w:val="27"/>
          <w:szCs w:val="27"/>
        </w:rPr>
        <w:t xml:space="preserve"> штуки</w:t>
      </w:r>
      <w:r w:rsidR="001522DE" w:rsidRPr="00E22D87">
        <w:rPr>
          <w:rFonts w:ascii="Times NR Cyr MT" w:hAnsi="Times NR Cyr MT" w:cs="Times New Roman"/>
          <w:sz w:val="27"/>
          <w:szCs w:val="27"/>
        </w:rPr>
        <w:t xml:space="preserve"> картофеля)</w:t>
      </w:r>
      <w:r w:rsidR="00C8089F" w:rsidRPr="00E22D87">
        <w:rPr>
          <w:rFonts w:ascii="Times NR Cyr MT" w:hAnsi="Times NR Cyr MT" w:cs="Times New Roman"/>
          <w:sz w:val="27"/>
          <w:szCs w:val="27"/>
        </w:rPr>
        <w:t xml:space="preserve"> (Жюри оценивает работу участников)</w:t>
      </w:r>
    </w:p>
    <w:p w:rsidR="001522DE" w:rsidRPr="00E22D87" w:rsidRDefault="00CC7CB7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 xml:space="preserve">1-я вед:       </w:t>
      </w:r>
      <w:r w:rsidR="00AE26CD" w:rsidRPr="00E22D87">
        <w:rPr>
          <w:rFonts w:ascii="Times NR Cyr MT" w:hAnsi="Times NR Cyr MT" w:cs="Times New Roman"/>
          <w:sz w:val="27"/>
          <w:szCs w:val="27"/>
        </w:rPr>
        <w:t>Я бы с песни начала рассказ…</w:t>
      </w:r>
    </w:p>
    <w:p w:rsidR="00AE26CD" w:rsidRPr="00E22D87" w:rsidRDefault="00AE26CD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>Пусть узнают юные солдаты,</w:t>
      </w:r>
    </w:p>
    <w:p w:rsidR="00AE26CD" w:rsidRPr="00E22D87" w:rsidRDefault="00AE26CD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>Как в суровый предрассветный час</w:t>
      </w:r>
    </w:p>
    <w:p w:rsidR="00AE26CD" w:rsidRPr="00E22D87" w:rsidRDefault="00AE26CD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>Песни взяли в руки автоматы.</w:t>
      </w:r>
    </w:p>
    <w:p w:rsidR="00AE26CD" w:rsidRPr="00E22D87" w:rsidRDefault="00AE26CD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>На сцену приглашается 9 класс!</w:t>
      </w:r>
    </w:p>
    <w:p w:rsidR="00AE26CD" w:rsidRPr="00E22D87" w:rsidRDefault="00AE26CD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</w:p>
    <w:p w:rsidR="00AE26CD" w:rsidRPr="00E22D87" w:rsidRDefault="00CC7CB7" w:rsidP="00CC7CB7">
      <w:pPr>
        <w:spacing w:after="0" w:line="240" w:lineRule="auto"/>
        <w:jc w:val="both"/>
        <w:rPr>
          <w:rFonts w:ascii="Times NR Cyr MT" w:hAnsi="Times NR Cyr MT" w:cs="Times New Roman"/>
          <w:b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 xml:space="preserve"> 2-я в</w:t>
      </w:r>
      <w:r w:rsidR="00AE26CD" w:rsidRPr="00E22D87">
        <w:rPr>
          <w:rFonts w:ascii="Times NR Cyr MT" w:hAnsi="Times NR Cyr MT" w:cs="Times New Roman"/>
          <w:b/>
          <w:sz w:val="27"/>
          <w:szCs w:val="27"/>
        </w:rPr>
        <w:t>ед:</w:t>
      </w:r>
    </w:p>
    <w:p w:rsidR="00AE26CD" w:rsidRPr="00E22D87" w:rsidRDefault="00C013AE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 xml:space="preserve">                    </w:t>
      </w:r>
      <w:r w:rsidR="00AE26CD" w:rsidRPr="00E22D87">
        <w:rPr>
          <w:rFonts w:ascii="Times NR Cyr MT" w:hAnsi="Times NR Cyr MT" w:cs="Times New Roman"/>
          <w:sz w:val="27"/>
          <w:szCs w:val="27"/>
        </w:rPr>
        <w:t>Все состязания позади,</w:t>
      </w:r>
    </w:p>
    <w:p w:rsidR="00AE26CD" w:rsidRPr="00E22D87" w:rsidRDefault="00AE26CD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>Кто самый сильный, умный, ловкий,</w:t>
      </w:r>
    </w:p>
    <w:p w:rsidR="00AE26CD" w:rsidRPr="00E22D87" w:rsidRDefault="00AE26CD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>Сейчас узнать нам предстоит,</w:t>
      </w:r>
    </w:p>
    <w:p w:rsidR="00AE26CD" w:rsidRPr="00E22D87" w:rsidRDefault="00AE26CD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>Но всем понятно то, что воин</w:t>
      </w:r>
    </w:p>
    <w:p w:rsidR="00AE26CD" w:rsidRPr="00E22D87" w:rsidRDefault="00AE26CD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>НЕ только мышцами силен</w:t>
      </w:r>
    </w:p>
    <w:p w:rsidR="00AE26CD" w:rsidRPr="00E22D87" w:rsidRDefault="00AE26CD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>Но добр и мудр, честен, скромен.</w:t>
      </w:r>
    </w:p>
    <w:p w:rsidR="00AE26CD" w:rsidRPr="00E22D87" w:rsidRDefault="00CC7CB7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 xml:space="preserve">Он </w:t>
      </w:r>
      <w:r w:rsidR="00AE26CD" w:rsidRPr="00E22D87">
        <w:rPr>
          <w:rFonts w:ascii="Times NR Cyr MT" w:hAnsi="Times NR Cyr MT" w:cs="Times New Roman"/>
          <w:sz w:val="27"/>
          <w:szCs w:val="27"/>
        </w:rPr>
        <w:t xml:space="preserve"> знаниями вооружен,</w:t>
      </w:r>
    </w:p>
    <w:p w:rsidR="00AE26CD" w:rsidRPr="00E22D87" w:rsidRDefault="00AE26CD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>Он – ас, он – эрудит, он –Воин!</w:t>
      </w:r>
    </w:p>
    <w:p w:rsidR="00AE26CD" w:rsidRPr="00E22D87" w:rsidRDefault="00AE26CD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b/>
          <w:sz w:val="27"/>
          <w:szCs w:val="27"/>
        </w:rPr>
      </w:pPr>
    </w:p>
    <w:p w:rsidR="00AE26CD" w:rsidRPr="00E22D87" w:rsidRDefault="00AE26CD" w:rsidP="00CC7CB7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b/>
          <w:sz w:val="27"/>
          <w:szCs w:val="27"/>
        </w:rPr>
        <w:t>Юноша:</w:t>
      </w:r>
      <w:r w:rsidR="00C013AE" w:rsidRPr="00E22D87">
        <w:rPr>
          <w:rFonts w:ascii="Times NR Cyr MT" w:hAnsi="Times NR Cyr MT" w:cs="Times New Roman"/>
          <w:sz w:val="27"/>
          <w:szCs w:val="27"/>
        </w:rPr>
        <w:t xml:space="preserve">       </w:t>
      </w:r>
      <w:r w:rsidRPr="00E22D87">
        <w:rPr>
          <w:rFonts w:ascii="Times NR Cyr MT" w:hAnsi="Times NR Cyr MT" w:cs="Times New Roman"/>
          <w:sz w:val="27"/>
          <w:szCs w:val="27"/>
        </w:rPr>
        <w:t>Пришла повестка</w:t>
      </w:r>
      <w:r w:rsidR="00747AD1" w:rsidRPr="00E22D87">
        <w:rPr>
          <w:rFonts w:ascii="Times NR Cyr MT" w:hAnsi="Times NR Cyr MT" w:cs="Times New Roman"/>
          <w:sz w:val="27"/>
          <w:szCs w:val="27"/>
        </w:rPr>
        <w:t>? Ну и что ж!</w:t>
      </w:r>
    </w:p>
    <w:p w:rsidR="00747AD1" w:rsidRPr="00E22D87" w:rsidRDefault="00747AD1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>Два года мужественной школы!</w:t>
      </w:r>
    </w:p>
    <w:p w:rsidR="00747AD1" w:rsidRPr="00E22D87" w:rsidRDefault="00747AD1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>Два года спорта и стрельбы,</w:t>
      </w:r>
    </w:p>
    <w:p w:rsidR="00747AD1" w:rsidRPr="00E22D87" w:rsidRDefault="00747AD1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>И настоящей подготовки.</w:t>
      </w:r>
    </w:p>
    <w:p w:rsidR="00747AD1" w:rsidRPr="00E22D87" w:rsidRDefault="00747AD1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lastRenderedPageBreak/>
        <w:t>Если рожден ты мужиком,</w:t>
      </w:r>
    </w:p>
    <w:p w:rsidR="00747AD1" w:rsidRPr="00E22D87" w:rsidRDefault="00747AD1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>То должен мастерству учиться.</w:t>
      </w:r>
    </w:p>
    <w:p w:rsidR="00747AD1" w:rsidRPr="00E22D87" w:rsidRDefault="00747AD1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>Кто защитит всех вас, наш дом?</w:t>
      </w:r>
    </w:p>
    <w:p w:rsidR="00747AD1" w:rsidRPr="00E22D87" w:rsidRDefault="00747AD1" w:rsidP="00CC7CB7">
      <w:pPr>
        <w:spacing w:after="0" w:line="240" w:lineRule="auto"/>
        <w:ind w:left="1260"/>
        <w:jc w:val="both"/>
        <w:rPr>
          <w:rFonts w:ascii="Times NR Cyr MT" w:hAnsi="Times NR Cyr MT" w:cs="Times New Roman"/>
          <w:sz w:val="27"/>
          <w:szCs w:val="27"/>
        </w:rPr>
      </w:pPr>
      <w:r w:rsidRPr="00E22D87">
        <w:rPr>
          <w:rFonts w:ascii="Times NR Cyr MT" w:hAnsi="Times NR Cyr MT" w:cs="Times New Roman"/>
          <w:sz w:val="27"/>
          <w:szCs w:val="27"/>
        </w:rPr>
        <w:t>Так что – в десант иль на границу?</w:t>
      </w:r>
    </w:p>
    <w:p w:rsidR="00747AD1" w:rsidRPr="00E22D87" w:rsidRDefault="0071335C" w:rsidP="00CC7CB7">
      <w:pPr>
        <w:spacing w:after="0" w:line="240" w:lineRule="auto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>1</w:t>
      </w:r>
      <w:r w:rsidR="00CC7CB7" w:rsidRPr="00E22D87">
        <w:rPr>
          <w:rFonts w:ascii="Times NR Cyr MT" w:eastAsia="Times New Roman" w:hAnsi="Times NR Cyr MT" w:cs="Times New Roman"/>
          <w:sz w:val="27"/>
          <w:szCs w:val="27"/>
        </w:rPr>
        <w:t>-я</w:t>
      </w:r>
      <w:r w:rsidRPr="00E22D87">
        <w:rPr>
          <w:rFonts w:ascii="Times NR Cyr MT" w:eastAsia="Times New Roman" w:hAnsi="Times NR Cyr MT" w:cs="Times New Roman"/>
          <w:sz w:val="27"/>
          <w:szCs w:val="27"/>
        </w:rPr>
        <w:t xml:space="preserve"> </w:t>
      </w:r>
      <w:r w:rsidR="00CC7CB7" w:rsidRPr="00E22D87">
        <w:rPr>
          <w:rFonts w:ascii="Times NR Cyr MT" w:eastAsia="Times New Roman" w:hAnsi="Times NR Cyr MT" w:cs="Times New Roman"/>
          <w:sz w:val="27"/>
          <w:szCs w:val="27"/>
        </w:rPr>
        <w:t>в</w:t>
      </w:r>
      <w:r w:rsidR="00747AD1" w:rsidRPr="00E22D87">
        <w:rPr>
          <w:rFonts w:ascii="Times NR Cyr MT" w:eastAsia="Times New Roman" w:hAnsi="Times NR Cyr MT" w:cs="Times New Roman"/>
          <w:sz w:val="27"/>
          <w:szCs w:val="27"/>
        </w:rPr>
        <w:t>ед:</w:t>
      </w:r>
    </w:p>
    <w:p w:rsidR="00747AD1" w:rsidRPr="00E22D87" w:rsidRDefault="00747AD1" w:rsidP="00CC7CB7">
      <w:pPr>
        <w:spacing w:after="0" w:line="240" w:lineRule="auto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>Отдохнули мы на славу</w:t>
      </w:r>
      <w:r w:rsidRPr="00E22D87">
        <w:rPr>
          <w:rFonts w:ascii="Times NR Cyr MT" w:eastAsia="Times New Roman" w:hAnsi="Times NR Cyr MT" w:cs="Times New Roman"/>
          <w:sz w:val="27"/>
          <w:szCs w:val="27"/>
        </w:rPr>
        <w:br/>
        <w:t>И победили, по праву</w:t>
      </w:r>
      <w:r w:rsidRPr="00E22D87">
        <w:rPr>
          <w:rFonts w:ascii="Times NR Cyr MT" w:eastAsia="Times New Roman" w:hAnsi="Times NR Cyr MT" w:cs="Times New Roman"/>
          <w:sz w:val="27"/>
          <w:szCs w:val="27"/>
        </w:rPr>
        <w:br/>
        <w:t>Похвал достойны и награды</w:t>
      </w:r>
      <w:r w:rsidRPr="00E22D87">
        <w:rPr>
          <w:rFonts w:ascii="Times NR Cyr MT" w:eastAsia="Times New Roman" w:hAnsi="Times NR Cyr MT" w:cs="Times New Roman"/>
          <w:sz w:val="27"/>
          <w:szCs w:val="27"/>
        </w:rPr>
        <w:br/>
        <w:t>И мы призы вручить им рады.</w:t>
      </w:r>
      <w:r w:rsidRPr="00E22D87">
        <w:rPr>
          <w:rFonts w:ascii="Times NR Cyr MT" w:eastAsia="Times New Roman" w:hAnsi="Times NR Cyr MT" w:cs="Times New Roman"/>
          <w:sz w:val="27"/>
          <w:szCs w:val="27"/>
        </w:rPr>
        <w:br/>
        <w:t xml:space="preserve">Сообщение жюри, вручение грамот </w:t>
      </w:r>
      <w:r w:rsidRPr="00E22D87">
        <w:rPr>
          <w:rFonts w:ascii="Times NR Cyr MT" w:eastAsia="Times New Roman" w:hAnsi="Times NR Cyr MT" w:cs="Times New Roman"/>
          <w:sz w:val="27"/>
          <w:szCs w:val="27"/>
        </w:rPr>
        <w:br/>
      </w:r>
    </w:p>
    <w:p w:rsidR="00CC7CB7" w:rsidRPr="00E22D87" w:rsidRDefault="0071335C" w:rsidP="00CC7CB7">
      <w:pPr>
        <w:spacing w:after="0" w:line="240" w:lineRule="auto"/>
        <w:rPr>
          <w:rFonts w:ascii="Times NR Cyr MT" w:eastAsia="Times New Roman" w:hAnsi="Times NR Cyr MT" w:cs="Times New Roman"/>
          <w:b/>
          <w:bCs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b/>
          <w:bCs/>
          <w:sz w:val="27"/>
          <w:szCs w:val="27"/>
        </w:rPr>
        <w:t>2-</w:t>
      </w:r>
      <w:r w:rsidR="00CC7CB7" w:rsidRPr="00E22D87">
        <w:rPr>
          <w:rFonts w:ascii="Times NR Cyr MT" w:eastAsia="Times New Roman" w:hAnsi="Times NR Cyr MT" w:cs="Times New Roman"/>
          <w:b/>
          <w:bCs/>
          <w:sz w:val="27"/>
          <w:szCs w:val="27"/>
        </w:rPr>
        <w:t xml:space="preserve">я </w:t>
      </w:r>
      <w:r w:rsidR="00747AD1" w:rsidRPr="00E22D87">
        <w:rPr>
          <w:rFonts w:ascii="Times NR Cyr MT" w:eastAsia="Times New Roman" w:hAnsi="Times NR Cyr MT" w:cs="Times New Roman"/>
          <w:b/>
          <w:bCs/>
          <w:sz w:val="27"/>
          <w:szCs w:val="27"/>
        </w:rPr>
        <w:t xml:space="preserve"> вед</w:t>
      </w:r>
      <w:r w:rsidR="00CC7CB7" w:rsidRPr="00E22D87">
        <w:rPr>
          <w:rFonts w:ascii="Times NR Cyr MT" w:eastAsia="Times New Roman" w:hAnsi="Times NR Cyr MT" w:cs="Times New Roman"/>
          <w:b/>
          <w:bCs/>
          <w:sz w:val="27"/>
          <w:szCs w:val="27"/>
        </w:rPr>
        <w:t>:</w:t>
      </w:r>
    </w:p>
    <w:p w:rsidR="00747AD1" w:rsidRPr="00E22D87" w:rsidRDefault="00747AD1" w:rsidP="00CC7CB7">
      <w:pPr>
        <w:spacing w:after="0" w:line="240" w:lineRule="auto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>Всем спасибо за внимание,</w:t>
      </w:r>
      <w:r w:rsidRPr="00E22D87">
        <w:rPr>
          <w:rFonts w:ascii="Times NR Cyr MT" w:eastAsia="Times New Roman" w:hAnsi="Times NR Cyr MT" w:cs="Times New Roman"/>
          <w:sz w:val="27"/>
          <w:szCs w:val="27"/>
        </w:rPr>
        <w:br/>
        <w:t>За задор и звонкий смех,</w:t>
      </w:r>
      <w:r w:rsidRPr="00E22D87">
        <w:rPr>
          <w:rFonts w:ascii="Times NR Cyr MT" w:eastAsia="Times New Roman" w:hAnsi="Times NR Cyr MT" w:cs="Times New Roman"/>
          <w:sz w:val="27"/>
          <w:szCs w:val="27"/>
        </w:rPr>
        <w:br/>
        <w:t>За огонь соревнованья,</w:t>
      </w:r>
      <w:r w:rsidRPr="00E22D87">
        <w:rPr>
          <w:rFonts w:ascii="Times NR Cyr MT" w:eastAsia="Times New Roman" w:hAnsi="Times NR Cyr MT" w:cs="Times New Roman"/>
          <w:sz w:val="27"/>
          <w:szCs w:val="27"/>
        </w:rPr>
        <w:br/>
        <w:t>Обеспечивший успех.</w:t>
      </w:r>
    </w:p>
    <w:p w:rsidR="00C013AE" w:rsidRPr="00E22D87" w:rsidRDefault="00C013AE" w:rsidP="00CC7CB7">
      <w:pPr>
        <w:spacing w:after="0" w:line="240" w:lineRule="auto"/>
        <w:rPr>
          <w:rFonts w:ascii="Times NR Cyr MT" w:eastAsia="Times New Roman" w:hAnsi="Times NR Cyr MT" w:cs="Times New Roman"/>
          <w:sz w:val="27"/>
          <w:szCs w:val="27"/>
        </w:rPr>
        <w:sectPr w:rsidR="00C013AE" w:rsidRPr="00E22D87" w:rsidSect="00CC7CB7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C7CB7" w:rsidRPr="00E22D87" w:rsidRDefault="00CC7CB7" w:rsidP="00CC7CB7">
      <w:pPr>
        <w:spacing w:after="0" w:line="240" w:lineRule="auto"/>
        <w:rPr>
          <w:rFonts w:ascii="Times NR Cyr MT" w:eastAsia="Times New Roman" w:hAnsi="Times NR Cyr MT" w:cs="Times New Roman"/>
          <w:sz w:val="27"/>
          <w:szCs w:val="27"/>
        </w:rPr>
        <w:sectPr w:rsidR="00CC7CB7" w:rsidRPr="00E22D87" w:rsidSect="00C013A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C7CB7" w:rsidRPr="00E22D87" w:rsidRDefault="00CC7CB7" w:rsidP="00CC7CB7">
      <w:pPr>
        <w:spacing w:after="0" w:line="240" w:lineRule="auto"/>
        <w:rPr>
          <w:rFonts w:ascii="Times NR Cyr MT" w:eastAsia="Times New Roman" w:hAnsi="Times NR Cyr MT" w:cs="Times New Roman"/>
          <w:b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b/>
          <w:sz w:val="27"/>
          <w:szCs w:val="27"/>
        </w:rPr>
        <w:lastRenderedPageBreak/>
        <w:t xml:space="preserve">1-я </w:t>
      </w:r>
      <w:r w:rsidR="0071335C" w:rsidRPr="00E22D87">
        <w:rPr>
          <w:rFonts w:ascii="Times NR Cyr MT" w:eastAsia="Times New Roman" w:hAnsi="Times NR Cyr MT" w:cs="Times New Roman"/>
          <w:b/>
          <w:sz w:val="27"/>
          <w:szCs w:val="27"/>
        </w:rPr>
        <w:t xml:space="preserve">вед:  </w:t>
      </w:r>
    </w:p>
    <w:p w:rsidR="00CC7CB7" w:rsidRPr="00E22D87" w:rsidRDefault="00CC7CB7" w:rsidP="00CC7CB7">
      <w:pPr>
        <w:spacing w:after="0" w:line="240" w:lineRule="auto"/>
        <w:rPr>
          <w:rFonts w:ascii="Times NR Cyr MT" w:eastAsia="Times New Roman" w:hAnsi="Times NR Cyr MT" w:cs="Times New Roman"/>
          <w:b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b/>
          <w:sz w:val="27"/>
          <w:szCs w:val="27"/>
        </w:rPr>
        <w:t xml:space="preserve"> </w:t>
      </w:r>
    </w:p>
    <w:p w:rsidR="00E74ADA" w:rsidRPr="00E22D87" w:rsidRDefault="00CC7CB7" w:rsidP="00CC7CB7">
      <w:pPr>
        <w:spacing w:after="0" w:line="240" w:lineRule="auto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 xml:space="preserve">               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t>Пусть впереди твой бой,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br/>
      </w:r>
      <w:r w:rsidRPr="00E22D87">
        <w:rPr>
          <w:rFonts w:ascii="Times NR Cyr MT" w:eastAsia="Times New Roman" w:hAnsi="Times NR Cyr MT" w:cs="Times New Roman"/>
          <w:sz w:val="27"/>
          <w:szCs w:val="27"/>
        </w:rPr>
        <w:t xml:space="preserve">               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t>Наш одноклассник-воин,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br/>
      </w:r>
      <w:r w:rsidRPr="00E22D87">
        <w:rPr>
          <w:rFonts w:ascii="Times NR Cyr MT" w:eastAsia="Times New Roman" w:hAnsi="Times NR Cyr MT" w:cs="Times New Roman"/>
          <w:sz w:val="27"/>
          <w:szCs w:val="27"/>
        </w:rPr>
        <w:t xml:space="preserve">               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t>Гордимся мы тобой,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br/>
      </w:r>
      <w:r w:rsidRPr="00E22D87">
        <w:rPr>
          <w:rFonts w:ascii="Times NR Cyr MT" w:eastAsia="Times New Roman" w:hAnsi="Times NR Cyr MT" w:cs="Times New Roman"/>
          <w:sz w:val="27"/>
          <w:szCs w:val="27"/>
        </w:rPr>
        <w:t xml:space="preserve">               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t>И ты собой доволен: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br/>
      </w:r>
      <w:r w:rsidRPr="00E22D87">
        <w:rPr>
          <w:rFonts w:ascii="Times NR Cyr MT" w:eastAsia="Times New Roman" w:hAnsi="Times NR Cyr MT" w:cs="Times New Roman"/>
          <w:sz w:val="27"/>
          <w:szCs w:val="27"/>
        </w:rPr>
        <w:t xml:space="preserve">               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t>Стреляешь и летишь,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br/>
      </w:r>
      <w:r w:rsidRPr="00E22D87">
        <w:rPr>
          <w:rFonts w:ascii="Times NR Cyr MT" w:eastAsia="Times New Roman" w:hAnsi="Times NR Cyr MT" w:cs="Times New Roman"/>
          <w:sz w:val="27"/>
          <w:szCs w:val="27"/>
        </w:rPr>
        <w:t xml:space="preserve">              «Десятки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t>» лишь в тетрадке.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br/>
      </w:r>
      <w:r w:rsidRPr="00E22D87">
        <w:rPr>
          <w:rFonts w:ascii="Times NR Cyr MT" w:eastAsia="Times New Roman" w:hAnsi="Times NR Cyr MT" w:cs="Times New Roman"/>
          <w:sz w:val="27"/>
          <w:szCs w:val="27"/>
        </w:rPr>
        <w:t xml:space="preserve">               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t>Страну ты защитишь,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br/>
      </w:r>
      <w:r w:rsidRPr="00E22D87">
        <w:rPr>
          <w:rFonts w:ascii="Times NR Cyr MT" w:eastAsia="Times New Roman" w:hAnsi="Times NR Cyr MT" w:cs="Times New Roman"/>
          <w:sz w:val="27"/>
          <w:szCs w:val="27"/>
        </w:rPr>
        <w:t xml:space="preserve">               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t>Враг ляжет на лопатки!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br/>
      </w:r>
      <w:r w:rsidRPr="00E22D87">
        <w:rPr>
          <w:rFonts w:ascii="Times NR Cyr MT" w:eastAsia="Times New Roman" w:hAnsi="Times NR Cyr MT" w:cs="Times New Roman"/>
          <w:sz w:val="27"/>
          <w:szCs w:val="27"/>
        </w:rPr>
        <w:t xml:space="preserve">               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t>Достоин будь отца и деда —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br/>
      </w:r>
      <w:r w:rsidRPr="00E22D87">
        <w:rPr>
          <w:rFonts w:ascii="Times NR Cyr MT" w:eastAsia="Times New Roman" w:hAnsi="Times NR Cyr MT" w:cs="Times New Roman"/>
          <w:sz w:val="27"/>
          <w:szCs w:val="27"/>
        </w:rPr>
        <w:t xml:space="preserve">               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t>Тогда придет в бою победа!!!</w:t>
      </w:r>
    </w:p>
    <w:p w:rsidR="00244B2E" w:rsidRPr="00E22D87" w:rsidRDefault="00244B2E" w:rsidP="00CC7CB7">
      <w:pPr>
        <w:spacing w:after="0" w:line="240" w:lineRule="auto"/>
        <w:rPr>
          <w:rFonts w:ascii="Times NR Cyr MT" w:eastAsia="Times New Roman" w:hAnsi="Times NR Cyr MT" w:cs="Times New Roman"/>
          <w:sz w:val="27"/>
          <w:szCs w:val="27"/>
        </w:rPr>
      </w:pPr>
    </w:p>
    <w:p w:rsidR="00CC7CB7" w:rsidRPr="00E22D87" w:rsidRDefault="0071335C" w:rsidP="00CC7CB7">
      <w:pPr>
        <w:spacing w:after="0" w:line="240" w:lineRule="auto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 xml:space="preserve">2 вед:  </w:t>
      </w:r>
    </w:p>
    <w:p w:rsidR="00E74ADA" w:rsidRPr="00E22D87" w:rsidRDefault="00CC7CB7" w:rsidP="00CC7CB7">
      <w:pPr>
        <w:spacing w:after="0" w:line="240" w:lineRule="auto"/>
        <w:rPr>
          <w:rFonts w:ascii="Times NR Cyr MT" w:eastAsia="Times New Roman" w:hAnsi="Times NR Cyr MT" w:cs="Times New Roman"/>
          <w:sz w:val="27"/>
          <w:szCs w:val="27"/>
        </w:rPr>
      </w:pPr>
      <w:r w:rsidRPr="00E22D87">
        <w:rPr>
          <w:rFonts w:ascii="Times NR Cyr MT" w:eastAsia="Times New Roman" w:hAnsi="Times NR Cyr MT" w:cs="Times New Roman"/>
          <w:sz w:val="27"/>
          <w:szCs w:val="27"/>
        </w:rPr>
        <w:t xml:space="preserve">              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t>Пусть ты и не служил пока,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br/>
      </w:r>
      <w:r w:rsidRPr="00E22D87">
        <w:rPr>
          <w:rFonts w:ascii="Times NR Cyr MT" w:eastAsia="Times New Roman" w:hAnsi="Times NR Cyr MT" w:cs="Times New Roman"/>
          <w:sz w:val="27"/>
          <w:szCs w:val="27"/>
        </w:rPr>
        <w:t xml:space="preserve">              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t>Ты — стойкий, сильный, не капризный.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br/>
      </w:r>
      <w:r w:rsidRPr="00E22D87">
        <w:rPr>
          <w:rFonts w:ascii="Times NR Cyr MT" w:eastAsia="Times New Roman" w:hAnsi="Times NR Cyr MT" w:cs="Times New Roman"/>
          <w:sz w:val="27"/>
          <w:szCs w:val="27"/>
        </w:rPr>
        <w:t xml:space="preserve">              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t>Глаз — зорок и тверда — рука,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br/>
      </w:r>
      <w:r w:rsidRPr="00E22D87">
        <w:rPr>
          <w:rFonts w:ascii="Times NR Cyr MT" w:eastAsia="Times New Roman" w:hAnsi="Times NR Cyr MT" w:cs="Times New Roman"/>
          <w:sz w:val="27"/>
          <w:szCs w:val="27"/>
        </w:rPr>
        <w:t xml:space="preserve">              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t>Защитник будущий Отчизны!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br/>
      </w:r>
      <w:r w:rsidRPr="00E22D87">
        <w:rPr>
          <w:rFonts w:ascii="Times NR Cyr MT" w:eastAsia="Times New Roman" w:hAnsi="Times NR Cyr MT" w:cs="Times New Roman"/>
          <w:sz w:val="27"/>
          <w:szCs w:val="27"/>
        </w:rPr>
        <w:t xml:space="preserve">             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t>Ведь если предстоит войне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br/>
      </w:r>
      <w:r w:rsidRPr="00E22D87">
        <w:rPr>
          <w:rFonts w:ascii="Times NR Cyr MT" w:eastAsia="Times New Roman" w:hAnsi="Times NR Cyr MT" w:cs="Times New Roman"/>
          <w:sz w:val="27"/>
          <w:szCs w:val="27"/>
        </w:rPr>
        <w:t xml:space="preserve">             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t>Внести в наш дом огонь, разруху,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br/>
      </w:r>
      <w:r w:rsidRPr="00E22D87">
        <w:rPr>
          <w:rFonts w:ascii="Times NR Cyr MT" w:eastAsia="Times New Roman" w:hAnsi="Times NR Cyr MT" w:cs="Times New Roman"/>
          <w:sz w:val="27"/>
          <w:szCs w:val="27"/>
        </w:rPr>
        <w:t xml:space="preserve">             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t>Стоять не будешь в стороне —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br/>
      </w:r>
      <w:r w:rsidRPr="00E22D87">
        <w:rPr>
          <w:rFonts w:ascii="Times NR Cyr MT" w:eastAsia="Times New Roman" w:hAnsi="Times NR Cyr MT" w:cs="Times New Roman"/>
          <w:sz w:val="27"/>
          <w:szCs w:val="27"/>
        </w:rPr>
        <w:t xml:space="preserve">             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t>Мать защитишь, сестру, подругу!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br/>
      </w:r>
      <w:r w:rsidRPr="00E22D87">
        <w:rPr>
          <w:rFonts w:ascii="Times NR Cyr MT" w:eastAsia="Times New Roman" w:hAnsi="Times NR Cyr MT" w:cs="Times New Roman"/>
          <w:sz w:val="27"/>
          <w:szCs w:val="27"/>
        </w:rPr>
        <w:t xml:space="preserve">             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t>А чтобы победить опять,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br/>
      </w:r>
      <w:r w:rsidRPr="00E22D87">
        <w:rPr>
          <w:rFonts w:ascii="Times NR Cyr MT" w:eastAsia="Times New Roman" w:hAnsi="Times NR Cyr MT" w:cs="Times New Roman"/>
          <w:sz w:val="27"/>
          <w:szCs w:val="27"/>
        </w:rPr>
        <w:t xml:space="preserve">             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t>Ты будь здоровым, умным, бодрым: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br/>
      </w:r>
      <w:r w:rsidRPr="00E22D87">
        <w:rPr>
          <w:rFonts w:ascii="Times NR Cyr MT" w:eastAsia="Times New Roman" w:hAnsi="Times NR Cyr MT" w:cs="Times New Roman"/>
          <w:sz w:val="27"/>
          <w:szCs w:val="27"/>
        </w:rPr>
        <w:t xml:space="preserve">             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t>Учись старательно — на «</w:t>
      </w:r>
      <w:r w:rsidR="00244B2E" w:rsidRPr="00E22D87">
        <w:rPr>
          <w:rFonts w:ascii="Times NR Cyr MT" w:eastAsia="Times New Roman" w:hAnsi="Times NR Cyr MT" w:cs="Times New Roman"/>
          <w:sz w:val="27"/>
          <w:szCs w:val="27"/>
        </w:rPr>
        <w:t>десять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t>»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br/>
      </w:r>
      <w:r w:rsidRPr="00E22D87">
        <w:rPr>
          <w:rFonts w:ascii="Times NR Cyr MT" w:eastAsia="Times New Roman" w:hAnsi="Times NR Cyr MT" w:cs="Times New Roman"/>
          <w:sz w:val="27"/>
          <w:szCs w:val="27"/>
        </w:rPr>
        <w:t xml:space="preserve">             </w:t>
      </w:r>
      <w:r w:rsidR="00E74ADA" w:rsidRPr="00E22D87">
        <w:rPr>
          <w:rFonts w:ascii="Times NR Cyr MT" w:eastAsia="Times New Roman" w:hAnsi="Times NR Cyr MT" w:cs="Times New Roman"/>
          <w:sz w:val="27"/>
          <w:szCs w:val="27"/>
        </w:rPr>
        <w:t xml:space="preserve">И занимайся больше спортом!!! </w:t>
      </w:r>
    </w:p>
    <w:p w:rsidR="00C013AE" w:rsidRPr="00E22D87" w:rsidRDefault="00C013AE" w:rsidP="003229E2">
      <w:pPr>
        <w:rPr>
          <w:rFonts w:ascii="Times NR Cyr MT" w:hAnsi="Times NR Cyr MT" w:cs="Times New Roman"/>
          <w:sz w:val="27"/>
          <w:szCs w:val="27"/>
        </w:rPr>
        <w:sectPr w:rsidR="00C013AE" w:rsidRPr="00E22D87" w:rsidSect="00CC7CB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4ADA" w:rsidRPr="00E22D87" w:rsidRDefault="00E74ADA" w:rsidP="0071335C">
      <w:pPr>
        <w:spacing w:after="0" w:line="240" w:lineRule="auto"/>
        <w:jc w:val="both"/>
        <w:rPr>
          <w:rFonts w:ascii="Times NR Cyr MT" w:hAnsi="Times NR Cyr MT" w:cs="Times New Roman"/>
          <w:sz w:val="27"/>
          <w:szCs w:val="27"/>
        </w:rPr>
      </w:pPr>
    </w:p>
    <w:sectPr w:rsidR="00E74ADA" w:rsidRPr="00E22D87" w:rsidSect="00CC7CB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133" w:rsidRDefault="00AD4133" w:rsidP="00244B2E">
      <w:pPr>
        <w:spacing w:after="0" w:line="240" w:lineRule="auto"/>
      </w:pPr>
      <w:r>
        <w:separator/>
      </w:r>
    </w:p>
  </w:endnote>
  <w:endnote w:type="continuationSeparator" w:id="0">
    <w:p w:rsidR="00AD4133" w:rsidRDefault="00AD4133" w:rsidP="0024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1355"/>
      <w:docPartObj>
        <w:docPartGallery w:val="Page Numbers (Bottom of Page)"/>
        <w:docPartUnique/>
      </w:docPartObj>
    </w:sdtPr>
    <w:sdtEndPr/>
    <w:sdtContent>
      <w:p w:rsidR="003229E2" w:rsidRDefault="0099164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2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29E2" w:rsidRDefault="003229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133" w:rsidRDefault="00AD4133" w:rsidP="00244B2E">
      <w:pPr>
        <w:spacing w:after="0" w:line="240" w:lineRule="auto"/>
      </w:pPr>
      <w:r>
        <w:separator/>
      </w:r>
    </w:p>
  </w:footnote>
  <w:footnote w:type="continuationSeparator" w:id="0">
    <w:p w:rsidR="00AD4133" w:rsidRDefault="00AD4133" w:rsidP="00244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C16AD"/>
    <w:multiLevelType w:val="hybridMultilevel"/>
    <w:tmpl w:val="372E42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73D69"/>
    <w:multiLevelType w:val="hybridMultilevel"/>
    <w:tmpl w:val="3F007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DE"/>
    <w:rsid w:val="000862DC"/>
    <w:rsid w:val="000A3F51"/>
    <w:rsid w:val="000B4776"/>
    <w:rsid w:val="001243EE"/>
    <w:rsid w:val="001522DE"/>
    <w:rsid w:val="00244B2E"/>
    <w:rsid w:val="0031006B"/>
    <w:rsid w:val="003229E2"/>
    <w:rsid w:val="003405C9"/>
    <w:rsid w:val="00385B25"/>
    <w:rsid w:val="003B1667"/>
    <w:rsid w:val="00571DBA"/>
    <w:rsid w:val="005A4B6F"/>
    <w:rsid w:val="006055A5"/>
    <w:rsid w:val="00644F2E"/>
    <w:rsid w:val="006B42FA"/>
    <w:rsid w:val="007046B8"/>
    <w:rsid w:val="0071335C"/>
    <w:rsid w:val="00713650"/>
    <w:rsid w:val="00747AD1"/>
    <w:rsid w:val="00816FB1"/>
    <w:rsid w:val="00817D5C"/>
    <w:rsid w:val="00861CA1"/>
    <w:rsid w:val="0099164A"/>
    <w:rsid w:val="009A018A"/>
    <w:rsid w:val="009A176A"/>
    <w:rsid w:val="009B31E3"/>
    <w:rsid w:val="00A11EBC"/>
    <w:rsid w:val="00A67DAA"/>
    <w:rsid w:val="00AD4133"/>
    <w:rsid w:val="00AE26CD"/>
    <w:rsid w:val="00BD7387"/>
    <w:rsid w:val="00C013AE"/>
    <w:rsid w:val="00C47DFA"/>
    <w:rsid w:val="00C8089F"/>
    <w:rsid w:val="00CC7CB7"/>
    <w:rsid w:val="00D04CDD"/>
    <w:rsid w:val="00DE45CE"/>
    <w:rsid w:val="00E22D87"/>
    <w:rsid w:val="00E73B9D"/>
    <w:rsid w:val="00E7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54D77-2CC4-4C72-B44E-ED42B313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2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44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4B2E"/>
  </w:style>
  <w:style w:type="paragraph" w:styleId="a6">
    <w:name w:val="footer"/>
    <w:basedOn w:val="a"/>
    <w:link w:val="a7"/>
    <w:uiPriority w:val="99"/>
    <w:unhideWhenUsed/>
    <w:rsid w:val="00244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B2E"/>
  </w:style>
  <w:style w:type="paragraph" w:styleId="a8">
    <w:name w:val="List Paragraph"/>
    <w:basedOn w:val="a"/>
    <w:uiPriority w:val="34"/>
    <w:qFormat/>
    <w:rsid w:val="00713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74D0-F242-4F2B-92E6-8C0B14A3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Schol</cp:lastModifiedBy>
  <cp:revision>3</cp:revision>
  <cp:lastPrinted>2011-02-10T12:56:00Z</cp:lastPrinted>
  <dcterms:created xsi:type="dcterms:W3CDTF">2020-10-05T12:32:00Z</dcterms:created>
  <dcterms:modified xsi:type="dcterms:W3CDTF">2020-10-05T12:32:00Z</dcterms:modified>
</cp:coreProperties>
</file>